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3C9E" w14:textId="434689CB" w:rsidR="00004B3A" w:rsidRPr="005C525A" w:rsidRDefault="006C67B3" w:rsidP="006C67B3">
      <w:pPr>
        <w:pStyle w:val="Default"/>
        <w:tabs>
          <w:tab w:val="left" w:pos="5812"/>
        </w:tabs>
        <w:jc w:val="center"/>
        <w:rPr>
          <w:sz w:val="20"/>
          <w:szCs w:val="20"/>
        </w:rPr>
      </w:pPr>
      <w:r w:rsidRPr="005C525A">
        <w:rPr>
          <w:b/>
          <w:bCs/>
          <w:sz w:val="20"/>
          <w:szCs w:val="20"/>
        </w:rPr>
        <w:tab/>
      </w:r>
      <w:r w:rsidR="00004B3A" w:rsidRPr="005C525A">
        <w:rPr>
          <w:b/>
          <w:bCs/>
          <w:sz w:val="20"/>
          <w:szCs w:val="20"/>
        </w:rPr>
        <w:t>Číslo jednací:</w:t>
      </w:r>
    </w:p>
    <w:p w14:paraId="58D15360" w14:textId="5D09903B" w:rsidR="00004B3A" w:rsidRPr="005C525A" w:rsidRDefault="006C67B3" w:rsidP="006C67B3">
      <w:pPr>
        <w:pStyle w:val="Default"/>
        <w:ind w:firstLine="708"/>
        <w:jc w:val="center"/>
        <w:rPr>
          <w:sz w:val="20"/>
          <w:szCs w:val="20"/>
        </w:rPr>
      </w:pPr>
      <w:r w:rsidRPr="005C525A">
        <w:rPr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004B3A" w:rsidRPr="005C525A">
        <w:rPr>
          <w:b/>
          <w:bCs/>
          <w:sz w:val="20"/>
          <w:szCs w:val="20"/>
        </w:rPr>
        <w:t>(vyplní škola)</w:t>
      </w:r>
    </w:p>
    <w:p w14:paraId="10CDFE32" w14:textId="77777777" w:rsidR="00004B3A" w:rsidRPr="005C525A" w:rsidRDefault="00004B3A" w:rsidP="00004B3A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 xml:space="preserve"> </w:t>
      </w:r>
    </w:p>
    <w:p w14:paraId="717861D7" w14:textId="54B81A3B" w:rsidR="00004B3A" w:rsidRDefault="00004B3A" w:rsidP="00004B3A">
      <w:pPr>
        <w:pStyle w:val="Default"/>
        <w:jc w:val="center"/>
        <w:rPr>
          <w:b/>
          <w:bCs/>
        </w:rPr>
      </w:pPr>
      <w:r w:rsidRPr="005C525A">
        <w:rPr>
          <w:b/>
          <w:bCs/>
        </w:rPr>
        <w:t>Žádost o zápis dítěte k předškolnímu vzdělávání do Základní školy a mateřské školy Srubec, Slunečná 1100, 370 06 Srubec</w:t>
      </w:r>
    </w:p>
    <w:p w14:paraId="7267FB82" w14:textId="77777777" w:rsidR="00ED0924" w:rsidRPr="005C525A" w:rsidRDefault="00ED0924" w:rsidP="00004B3A">
      <w:pPr>
        <w:pStyle w:val="Default"/>
        <w:jc w:val="center"/>
        <w:rPr>
          <w:b/>
          <w:bCs/>
        </w:rPr>
      </w:pPr>
    </w:p>
    <w:p w14:paraId="35D32166" w14:textId="77777777" w:rsidR="00004B3A" w:rsidRPr="005C525A" w:rsidRDefault="00004B3A" w:rsidP="00004B3A">
      <w:pPr>
        <w:pStyle w:val="Default"/>
        <w:rPr>
          <w:sz w:val="20"/>
          <w:szCs w:val="20"/>
        </w:rPr>
      </w:pPr>
    </w:p>
    <w:tbl>
      <w:tblPr>
        <w:tblW w:w="9072" w:type="dxa"/>
        <w:tblInd w:w="-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252"/>
      </w:tblGrid>
      <w:tr w:rsidR="00004B3A" w:rsidRPr="005C525A" w14:paraId="04C9828A" w14:textId="77777777" w:rsidTr="00ED0924">
        <w:trPr>
          <w:trHeight w:val="93"/>
        </w:trPr>
        <w:tc>
          <w:tcPr>
            <w:tcW w:w="9072" w:type="dxa"/>
            <w:gridSpan w:val="2"/>
          </w:tcPr>
          <w:p w14:paraId="324E66C6" w14:textId="4324D993" w:rsidR="00004B3A" w:rsidRPr="005C525A" w:rsidRDefault="00004B3A" w:rsidP="00735DC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C525A">
              <w:rPr>
                <w:b/>
                <w:bCs/>
                <w:sz w:val="20"/>
                <w:szCs w:val="20"/>
              </w:rPr>
              <w:t>Účastní</w:t>
            </w:r>
            <w:r w:rsidR="00735DCC" w:rsidRPr="005C525A">
              <w:rPr>
                <w:b/>
                <w:bCs/>
                <w:sz w:val="20"/>
                <w:szCs w:val="20"/>
              </w:rPr>
              <w:t>k</w:t>
            </w:r>
            <w:r w:rsidRPr="005C525A">
              <w:rPr>
                <w:b/>
                <w:bCs/>
                <w:sz w:val="20"/>
                <w:szCs w:val="20"/>
              </w:rPr>
              <w:t xml:space="preserve"> řízení</w:t>
            </w:r>
          </w:p>
        </w:tc>
      </w:tr>
      <w:tr w:rsidR="00735DCC" w:rsidRPr="005C525A" w14:paraId="6FE9E0B2" w14:textId="26C5E489" w:rsidTr="00ED0924">
        <w:trPr>
          <w:trHeight w:val="93"/>
        </w:trPr>
        <w:tc>
          <w:tcPr>
            <w:tcW w:w="2820" w:type="dxa"/>
          </w:tcPr>
          <w:p w14:paraId="41A19BFC" w14:textId="18530A3A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Jméno a příjmení dítěte</w:t>
            </w:r>
          </w:p>
        </w:tc>
        <w:tc>
          <w:tcPr>
            <w:tcW w:w="6252" w:type="dxa"/>
          </w:tcPr>
          <w:p w14:paraId="10DD2DD2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3D8A11B8" w14:textId="77777777" w:rsidTr="00ED0924">
        <w:trPr>
          <w:trHeight w:val="93"/>
        </w:trPr>
        <w:tc>
          <w:tcPr>
            <w:tcW w:w="2820" w:type="dxa"/>
          </w:tcPr>
          <w:p w14:paraId="7A5DF7CF" w14:textId="7B908352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Datum narození</w:t>
            </w:r>
          </w:p>
        </w:tc>
        <w:tc>
          <w:tcPr>
            <w:tcW w:w="6252" w:type="dxa"/>
          </w:tcPr>
          <w:p w14:paraId="01F8B6D1" w14:textId="17F44FCB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13FDA" w:rsidRPr="005C525A" w14:paraId="694C3B28" w14:textId="77777777" w:rsidTr="00ED0924">
        <w:trPr>
          <w:trHeight w:val="93"/>
        </w:trPr>
        <w:tc>
          <w:tcPr>
            <w:tcW w:w="2820" w:type="dxa"/>
          </w:tcPr>
          <w:p w14:paraId="6D355D87" w14:textId="2BFBFF90" w:rsidR="00713FDA" w:rsidRPr="005C525A" w:rsidRDefault="00713FDA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</w:t>
            </w:r>
          </w:p>
        </w:tc>
        <w:tc>
          <w:tcPr>
            <w:tcW w:w="6252" w:type="dxa"/>
          </w:tcPr>
          <w:p w14:paraId="3351EF0B" w14:textId="77777777" w:rsidR="00713FDA" w:rsidRPr="005C525A" w:rsidRDefault="00713FDA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01330305" w14:textId="77777777" w:rsidTr="00ED0924">
        <w:trPr>
          <w:trHeight w:val="93"/>
        </w:trPr>
        <w:tc>
          <w:tcPr>
            <w:tcW w:w="2820" w:type="dxa"/>
          </w:tcPr>
          <w:p w14:paraId="710AD4A6" w14:textId="7127B9D0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Státní občanství</w:t>
            </w:r>
          </w:p>
        </w:tc>
        <w:tc>
          <w:tcPr>
            <w:tcW w:w="6252" w:type="dxa"/>
          </w:tcPr>
          <w:p w14:paraId="478CD778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675CDC8D" w14:textId="3B895DFA" w:rsidTr="00ED0924">
        <w:trPr>
          <w:trHeight w:val="93"/>
        </w:trPr>
        <w:tc>
          <w:tcPr>
            <w:tcW w:w="2820" w:type="dxa"/>
          </w:tcPr>
          <w:p w14:paraId="74D6969C" w14:textId="28156EA0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Národnost</w:t>
            </w:r>
          </w:p>
        </w:tc>
        <w:tc>
          <w:tcPr>
            <w:tcW w:w="6252" w:type="dxa"/>
          </w:tcPr>
          <w:p w14:paraId="1FE719BD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5CE41823" w14:textId="1BF7E927" w:rsidTr="00ED0924">
        <w:trPr>
          <w:trHeight w:val="93"/>
        </w:trPr>
        <w:tc>
          <w:tcPr>
            <w:tcW w:w="2820" w:type="dxa"/>
          </w:tcPr>
          <w:p w14:paraId="7085ED0E" w14:textId="5941A5D9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Trvalé bydliště </w:t>
            </w:r>
          </w:p>
        </w:tc>
        <w:tc>
          <w:tcPr>
            <w:tcW w:w="6252" w:type="dxa"/>
          </w:tcPr>
          <w:p w14:paraId="10B83A50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5F5E0EE0" w14:textId="0C47E0B1" w:rsidTr="00ED0924">
        <w:trPr>
          <w:trHeight w:val="93"/>
        </w:trPr>
        <w:tc>
          <w:tcPr>
            <w:tcW w:w="2820" w:type="dxa"/>
          </w:tcPr>
          <w:p w14:paraId="357EDFD7" w14:textId="468458BD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Požadované datum nástupu </w:t>
            </w:r>
          </w:p>
        </w:tc>
        <w:tc>
          <w:tcPr>
            <w:tcW w:w="6252" w:type="dxa"/>
          </w:tcPr>
          <w:p w14:paraId="3C83AC49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43B153E7" w14:textId="77777777" w:rsidTr="00ED0924">
        <w:trPr>
          <w:trHeight w:val="93"/>
        </w:trPr>
        <w:tc>
          <w:tcPr>
            <w:tcW w:w="2820" w:type="dxa"/>
          </w:tcPr>
          <w:p w14:paraId="366D8410" w14:textId="5E4D1B82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Požadovaná docházka </w:t>
            </w:r>
          </w:p>
        </w:tc>
        <w:tc>
          <w:tcPr>
            <w:tcW w:w="6252" w:type="dxa"/>
          </w:tcPr>
          <w:p w14:paraId="227027BD" w14:textId="09C28B5E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Polodenní</w:t>
            </w:r>
            <w:r w:rsidR="00ED0924">
              <w:rPr>
                <w:sz w:val="20"/>
                <w:szCs w:val="20"/>
              </w:rPr>
              <w:t xml:space="preserve">  </w:t>
            </w:r>
            <w:r w:rsidRPr="005C525A">
              <w:rPr>
                <w:sz w:val="20"/>
                <w:szCs w:val="20"/>
              </w:rPr>
              <w:t xml:space="preserve"> / </w:t>
            </w:r>
            <w:r w:rsidR="00ED0924">
              <w:rPr>
                <w:sz w:val="20"/>
                <w:szCs w:val="20"/>
              </w:rPr>
              <w:t xml:space="preserve">  </w:t>
            </w:r>
            <w:r w:rsidRPr="005C525A">
              <w:rPr>
                <w:sz w:val="20"/>
                <w:szCs w:val="20"/>
              </w:rPr>
              <w:t>celodenní *</w:t>
            </w:r>
          </w:p>
        </w:tc>
      </w:tr>
    </w:tbl>
    <w:p w14:paraId="48CEEA2E" w14:textId="0A0979CD" w:rsidR="00004B3A" w:rsidRDefault="00004B3A" w:rsidP="00735DCC">
      <w:pPr>
        <w:spacing w:line="276" w:lineRule="auto"/>
        <w:rPr>
          <w:rFonts w:ascii="Arial" w:hAnsi="Arial" w:cs="Arial"/>
          <w:sz w:val="20"/>
          <w:szCs w:val="20"/>
        </w:rPr>
      </w:pPr>
      <w:r w:rsidRPr="005C525A">
        <w:rPr>
          <w:rFonts w:ascii="Arial" w:hAnsi="Arial" w:cs="Arial"/>
          <w:sz w:val="20"/>
          <w:szCs w:val="20"/>
        </w:rPr>
        <w:t>*nehodící se škrtněte</w:t>
      </w:r>
    </w:p>
    <w:p w14:paraId="7368C090" w14:textId="77777777" w:rsidR="00ED0924" w:rsidRPr="005C525A" w:rsidRDefault="00ED0924" w:rsidP="00735DC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7022"/>
      </w:tblGrid>
      <w:tr w:rsidR="00004B3A" w:rsidRPr="005C525A" w14:paraId="64A25CE8" w14:textId="77777777" w:rsidTr="00ED0924">
        <w:trPr>
          <w:trHeight w:val="93"/>
        </w:trPr>
        <w:tc>
          <w:tcPr>
            <w:tcW w:w="9072" w:type="dxa"/>
            <w:gridSpan w:val="2"/>
          </w:tcPr>
          <w:p w14:paraId="44FACD4A" w14:textId="2A5AA5B3" w:rsidR="00004B3A" w:rsidRPr="005C525A" w:rsidRDefault="00004B3A" w:rsidP="00735DC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C525A">
              <w:rPr>
                <w:b/>
                <w:bCs/>
                <w:sz w:val="20"/>
                <w:szCs w:val="20"/>
              </w:rPr>
              <w:t>Zákonn</w:t>
            </w:r>
            <w:r w:rsidR="005C525A" w:rsidRPr="005C525A">
              <w:rPr>
                <w:b/>
                <w:bCs/>
                <w:sz w:val="20"/>
                <w:szCs w:val="20"/>
              </w:rPr>
              <w:t>ý</w:t>
            </w:r>
            <w:r w:rsidRPr="005C525A">
              <w:rPr>
                <w:b/>
                <w:bCs/>
                <w:sz w:val="20"/>
                <w:szCs w:val="20"/>
              </w:rPr>
              <w:t xml:space="preserve"> zástupc</w:t>
            </w:r>
            <w:r w:rsidR="005C525A" w:rsidRPr="005C525A">
              <w:rPr>
                <w:b/>
                <w:bCs/>
                <w:sz w:val="20"/>
                <w:szCs w:val="20"/>
              </w:rPr>
              <w:t>e</w:t>
            </w:r>
            <w:r w:rsidRPr="005C525A">
              <w:rPr>
                <w:b/>
                <w:bCs/>
                <w:sz w:val="20"/>
                <w:szCs w:val="20"/>
              </w:rPr>
              <w:t xml:space="preserve"> dítěte</w:t>
            </w:r>
          </w:p>
        </w:tc>
      </w:tr>
      <w:tr w:rsidR="00735DCC" w:rsidRPr="005C525A" w14:paraId="166568D4" w14:textId="1972977B" w:rsidTr="00ED0924">
        <w:trPr>
          <w:trHeight w:val="93"/>
        </w:trPr>
        <w:tc>
          <w:tcPr>
            <w:tcW w:w="2050" w:type="dxa"/>
          </w:tcPr>
          <w:p w14:paraId="43D325FE" w14:textId="62B3B4A4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Jméno a příjmení</w:t>
            </w:r>
          </w:p>
        </w:tc>
        <w:tc>
          <w:tcPr>
            <w:tcW w:w="7022" w:type="dxa"/>
          </w:tcPr>
          <w:p w14:paraId="5C2A083F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1FA631A3" w14:textId="5C221E30" w:rsidTr="00ED0924">
        <w:trPr>
          <w:trHeight w:val="93"/>
        </w:trPr>
        <w:tc>
          <w:tcPr>
            <w:tcW w:w="2050" w:type="dxa"/>
          </w:tcPr>
          <w:p w14:paraId="4B73418A" w14:textId="2325E1E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Trvalé bydliště </w:t>
            </w:r>
          </w:p>
        </w:tc>
        <w:tc>
          <w:tcPr>
            <w:tcW w:w="7022" w:type="dxa"/>
          </w:tcPr>
          <w:p w14:paraId="23ED07FB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17D650E7" w14:textId="5732A863" w:rsidTr="00ED0924">
        <w:trPr>
          <w:trHeight w:val="93"/>
        </w:trPr>
        <w:tc>
          <w:tcPr>
            <w:tcW w:w="2050" w:type="dxa"/>
          </w:tcPr>
          <w:p w14:paraId="45CB0046" w14:textId="7F582B16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Kontaktní telefon </w:t>
            </w:r>
          </w:p>
        </w:tc>
        <w:tc>
          <w:tcPr>
            <w:tcW w:w="7022" w:type="dxa"/>
          </w:tcPr>
          <w:p w14:paraId="4D72B6FB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23A6DA58" w14:textId="6F2A86BE" w:rsidTr="00ED0924">
        <w:trPr>
          <w:trHeight w:val="93"/>
        </w:trPr>
        <w:tc>
          <w:tcPr>
            <w:tcW w:w="2050" w:type="dxa"/>
          </w:tcPr>
          <w:p w14:paraId="13EA6EBC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E-mailová adresa </w:t>
            </w:r>
          </w:p>
        </w:tc>
        <w:tc>
          <w:tcPr>
            <w:tcW w:w="7022" w:type="dxa"/>
          </w:tcPr>
          <w:p w14:paraId="4D8019BD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3095F15" w14:textId="3BE4D101" w:rsidR="00004B3A" w:rsidRDefault="00004B3A" w:rsidP="00735DCC">
      <w:pPr>
        <w:pStyle w:val="Default"/>
        <w:spacing w:line="276" w:lineRule="auto"/>
        <w:rPr>
          <w:sz w:val="20"/>
          <w:szCs w:val="20"/>
        </w:rPr>
      </w:pPr>
    </w:p>
    <w:p w14:paraId="47B34B39" w14:textId="77777777" w:rsidR="00ED0924" w:rsidRPr="005C525A" w:rsidRDefault="00ED0924" w:rsidP="00735DCC">
      <w:pPr>
        <w:pStyle w:val="Default"/>
        <w:spacing w:line="276" w:lineRule="auto"/>
        <w:rPr>
          <w:sz w:val="20"/>
          <w:szCs w:val="20"/>
        </w:rPr>
      </w:pPr>
    </w:p>
    <w:tbl>
      <w:tblPr>
        <w:tblW w:w="9072" w:type="dxa"/>
        <w:tblInd w:w="-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002"/>
      </w:tblGrid>
      <w:tr w:rsidR="00004B3A" w:rsidRPr="005C525A" w14:paraId="10D43363" w14:textId="77777777" w:rsidTr="00ED0924">
        <w:trPr>
          <w:trHeight w:val="93"/>
        </w:trPr>
        <w:tc>
          <w:tcPr>
            <w:tcW w:w="9072" w:type="dxa"/>
            <w:gridSpan w:val="2"/>
          </w:tcPr>
          <w:p w14:paraId="3F754491" w14:textId="012CB434" w:rsidR="00004B3A" w:rsidRPr="005C525A" w:rsidRDefault="00004B3A" w:rsidP="00735DC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C525A">
              <w:rPr>
                <w:b/>
                <w:bCs/>
                <w:sz w:val="20"/>
                <w:szCs w:val="20"/>
              </w:rPr>
              <w:t>Zákonn</w:t>
            </w:r>
            <w:r w:rsidR="005C525A" w:rsidRPr="005C525A">
              <w:rPr>
                <w:b/>
                <w:bCs/>
                <w:sz w:val="20"/>
                <w:szCs w:val="20"/>
              </w:rPr>
              <w:t>ý</w:t>
            </w:r>
            <w:r w:rsidRPr="005C525A">
              <w:rPr>
                <w:b/>
                <w:bCs/>
                <w:sz w:val="20"/>
                <w:szCs w:val="20"/>
              </w:rPr>
              <w:t xml:space="preserve"> zástupc</w:t>
            </w:r>
            <w:r w:rsidR="005C525A" w:rsidRPr="005C525A">
              <w:rPr>
                <w:b/>
                <w:bCs/>
                <w:sz w:val="20"/>
                <w:szCs w:val="20"/>
              </w:rPr>
              <w:t>e</w:t>
            </w:r>
            <w:r w:rsidRPr="005C525A">
              <w:rPr>
                <w:b/>
                <w:bCs/>
                <w:sz w:val="20"/>
                <w:szCs w:val="20"/>
              </w:rPr>
              <w:t xml:space="preserve"> dítěte</w:t>
            </w:r>
          </w:p>
        </w:tc>
      </w:tr>
      <w:tr w:rsidR="00735DCC" w:rsidRPr="005C525A" w14:paraId="7AF64B58" w14:textId="3BF4A9E9" w:rsidTr="00ED0924">
        <w:trPr>
          <w:trHeight w:val="93"/>
        </w:trPr>
        <w:tc>
          <w:tcPr>
            <w:tcW w:w="2070" w:type="dxa"/>
          </w:tcPr>
          <w:p w14:paraId="37C42618" w14:textId="1CAA47C5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Jméno a příjmení </w:t>
            </w:r>
          </w:p>
        </w:tc>
        <w:tc>
          <w:tcPr>
            <w:tcW w:w="7002" w:type="dxa"/>
          </w:tcPr>
          <w:p w14:paraId="34272404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2C23608F" w14:textId="713358A1" w:rsidTr="00ED0924">
        <w:trPr>
          <w:trHeight w:val="93"/>
        </w:trPr>
        <w:tc>
          <w:tcPr>
            <w:tcW w:w="2070" w:type="dxa"/>
          </w:tcPr>
          <w:p w14:paraId="55B56CFF" w14:textId="550E323E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Trvalé bydliště </w:t>
            </w:r>
          </w:p>
        </w:tc>
        <w:tc>
          <w:tcPr>
            <w:tcW w:w="7002" w:type="dxa"/>
          </w:tcPr>
          <w:p w14:paraId="59DC0A14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6FBE855C" w14:textId="43A9D61D" w:rsidTr="00ED0924">
        <w:trPr>
          <w:trHeight w:val="93"/>
        </w:trPr>
        <w:tc>
          <w:tcPr>
            <w:tcW w:w="2070" w:type="dxa"/>
          </w:tcPr>
          <w:p w14:paraId="643C1355" w14:textId="4B9022D6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Kontaktní telefon </w:t>
            </w:r>
          </w:p>
        </w:tc>
        <w:tc>
          <w:tcPr>
            <w:tcW w:w="7002" w:type="dxa"/>
          </w:tcPr>
          <w:p w14:paraId="6587E369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735DCC" w:rsidRPr="005C525A" w14:paraId="098C4B32" w14:textId="04E0C712" w:rsidTr="00ED0924">
        <w:trPr>
          <w:trHeight w:val="93"/>
        </w:trPr>
        <w:tc>
          <w:tcPr>
            <w:tcW w:w="2070" w:type="dxa"/>
          </w:tcPr>
          <w:p w14:paraId="7B0F0052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E-mailová adresa </w:t>
            </w:r>
          </w:p>
        </w:tc>
        <w:tc>
          <w:tcPr>
            <w:tcW w:w="7002" w:type="dxa"/>
          </w:tcPr>
          <w:p w14:paraId="3E41A6FA" w14:textId="77777777" w:rsidR="00735DCC" w:rsidRPr="005C525A" w:rsidRDefault="00735DCC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DCA24B2" w14:textId="77777777" w:rsidR="00ED0924" w:rsidRDefault="00ED0924" w:rsidP="00735DCC">
      <w:pPr>
        <w:spacing w:line="276" w:lineRule="auto"/>
        <w:rPr>
          <w:rFonts w:ascii="Arial" w:hAnsi="Arial" w:cs="Arial"/>
          <w:sz w:val="20"/>
          <w:szCs w:val="20"/>
        </w:rPr>
      </w:pPr>
    </w:p>
    <w:p w14:paraId="3202315E" w14:textId="4459A2DF" w:rsidR="00004B3A" w:rsidRPr="005C525A" w:rsidRDefault="00004B3A" w:rsidP="00735DCC">
      <w:pPr>
        <w:spacing w:line="276" w:lineRule="auto"/>
        <w:rPr>
          <w:rFonts w:ascii="Arial" w:hAnsi="Arial" w:cs="Arial"/>
          <w:sz w:val="20"/>
          <w:szCs w:val="20"/>
        </w:rPr>
      </w:pPr>
      <w:r w:rsidRPr="005C525A">
        <w:rPr>
          <w:rFonts w:ascii="Arial" w:hAnsi="Arial" w:cs="Arial"/>
          <w:sz w:val="20"/>
          <w:szCs w:val="20"/>
        </w:rPr>
        <w:t xml:space="preserve">Zákonní zástupci se dohodli, že ve věci bude jednat za </w:t>
      </w:r>
      <w:proofErr w:type="gramStart"/>
      <w:r w:rsidRPr="005C525A">
        <w:rPr>
          <w:rFonts w:ascii="Arial" w:hAnsi="Arial" w:cs="Arial"/>
          <w:sz w:val="20"/>
          <w:szCs w:val="20"/>
        </w:rPr>
        <w:t>oba dva</w:t>
      </w:r>
      <w:proofErr w:type="gramEnd"/>
      <w:r w:rsidRPr="005C525A">
        <w:rPr>
          <w:rFonts w:ascii="Arial" w:hAnsi="Arial" w:cs="Arial"/>
          <w:sz w:val="20"/>
          <w:szCs w:val="20"/>
        </w:rPr>
        <w:t xml:space="preserve"> pouze jeden ze zákonných zástupců se zvolením jediné doručovací adresy, a to:</w:t>
      </w:r>
    </w:p>
    <w:tbl>
      <w:tblPr>
        <w:tblW w:w="9072" w:type="dxa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7052"/>
      </w:tblGrid>
      <w:tr w:rsidR="00ED0924" w:rsidRPr="005C525A" w14:paraId="3898C8CD" w14:textId="77777777" w:rsidTr="00F1220E">
        <w:trPr>
          <w:trHeight w:val="93"/>
        </w:trPr>
        <w:tc>
          <w:tcPr>
            <w:tcW w:w="2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2CBF8A" w14:textId="7BEE7121" w:rsidR="00ED0924" w:rsidRPr="005C525A" w:rsidRDefault="00ED0924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Jméno a příjmení</w:t>
            </w:r>
          </w:p>
        </w:tc>
        <w:tc>
          <w:tcPr>
            <w:tcW w:w="70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BCC32F" w14:textId="1F117F31" w:rsidR="00ED0924" w:rsidRPr="005C525A" w:rsidRDefault="00ED0924" w:rsidP="00735DC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ED0924" w:rsidRPr="005C525A" w14:paraId="3D07B735" w14:textId="77777777" w:rsidTr="00A94550">
        <w:trPr>
          <w:trHeight w:val="93"/>
        </w:trPr>
        <w:tc>
          <w:tcPr>
            <w:tcW w:w="2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C3C30F" w14:textId="309D87A1" w:rsidR="00ED0924" w:rsidRPr="005C525A" w:rsidRDefault="00ED0924" w:rsidP="00ED092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Kontaktní telefon</w:t>
            </w:r>
          </w:p>
        </w:tc>
        <w:tc>
          <w:tcPr>
            <w:tcW w:w="70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75C4B2" w14:textId="77777777" w:rsidR="00ED0924" w:rsidRPr="005C525A" w:rsidRDefault="00ED0924" w:rsidP="00ED092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ED0924" w:rsidRPr="005C525A" w14:paraId="6560FECB" w14:textId="35A34CDD" w:rsidTr="00ED0924">
        <w:trPr>
          <w:trHeight w:val="93"/>
        </w:trPr>
        <w:tc>
          <w:tcPr>
            <w:tcW w:w="2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5C3B6F" w14:textId="0576F1EF" w:rsidR="00ED0924" w:rsidRPr="005C525A" w:rsidRDefault="00ED0924" w:rsidP="00ED092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Doručovací adresa </w:t>
            </w:r>
          </w:p>
        </w:tc>
        <w:tc>
          <w:tcPr>
            <w:tcW w:w="70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C87866" w14:textId="77777777" w:rsidR="00ED0924" w:rsidRPr="005C525A" w:rsidRDefault="00ED0924" w:rsidP="00ED092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ED0924" w:rsidRPr="005C525A" w14:paraId="1EF19235" w14:textId="51C7E33F" w:rsidTr="00ED0924">
        <w:trPr>
          <w:trHeight w:val="93"/>
        </w:trPr>
        <w:tc>
          <w:tcPr>
            <w:tcW w:w="2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1B9A0C" w14:textId="77777777" w:rsidR="00ED0924" w:rsidRPr="005C525A" w:rsidRDefault="00ED0924" w:rsidP="00ED092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Datová schránka </w:t>
            </w:r>
          </w:p>
        </w:tc>
        <w:tc>
          <w:tcPr>
            <w:tcW w:w="70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65C638" w14:textId="77777777" w:rsidR="00ED0924" w:rsidRPr="005C525A" w:rsidRDefault="00ED0924" w:rsidP="00ED092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2781756" w14:textId="77777777" w:rsidR="00735DCC" w:rsidRPr="005C525A" w:rsidRDefault="00735DCC" w:rsidP="006C67B3">
      <w:pPr>
        <w:pStyle w:val="Default"/>
        <w:jc w:val="both"/>
        <w:rPr>
          <w:sz w:val="20"/>
          <w:szCs w:val="20"/>
        </w:rPr>
      </w:pPr>
    </w:p>
    <w:p w14:paraId="3368E17C" w14:textId="77777777" w:rsidR="00C322C1" w:rsidRDefault="00C322C1" w:rsidP="006C67B3">
      <w:pPr>
        <w:pStyle w:val="Default"/>
        <w:jc w:val="both"/>
        <w:rPr>
          <w:sz w:val="20"/>
          <w:szCs w:val="20"/>
        </w:rPr>
      </w:pPr>
    </w:p>
    <w:p w14:paraId="7410AC29" w14:textId="77777777" w:rsidR="00241995" w:rsidRDefault="00241995" w:rsidP="006C67B3">
      <w:pPr>
        <w:pStyle w:val="Default"/>
        <w:jc w:val="both"/>
        <w:rPr>
          <w:sz w:val="20"/>
          <w:szCs w:val="20"/>
        </w:rPr>
      </w:pPr>
    </w:p>
    <w:p w14:paraId="0AF260B7" w14:textId="77777777" w:rsidR="00241995" w:rsidRPr="005C525A" w:rsidRDefault="00241995" w:rsidP="006C67B3">
      <w:pPr>
        <w:pStyle w:val="Default"/>
        <w:jc w:val="both"/>
        <w:rPr>
          <w:sz w:val="20"/>
          <w:szCs w:val="20"/>
        </w:rPr>
      </w:pPr>
    </w:p>
    <w:p w14:paraId="0410BDB0" w14:textId="77777777" w:rsidR="006C67B3" w:rsidRPr="005C525A" w:rsidRDefault="006C67B3" w:rsidP="006C67B3">
      <w:pPr>
        <w:pStyle w:val="Default"/>
        <w:jc w:val="both"/>
        <w:rPr>
          <w:sz w:val="20"/>
          <w:szCs w:val="20"/>
        </w:rPr>
      </w:pPr>
    </w:p>
    <w:p w14:paraId="0A9DBE7E" w14:textId="557B2660" w:rsidR="006C67B3" w:rsidRPr="005C525A" w:rsidRDefault="006C67B3" w:rsidP="006C67B3">
      <w:pPr>
        <w:pStyle w:val="Default"/>
        <w:jc w:val="both"/>
        <w:rPr>
          <w:sz w:val="20"/>
          <w:szCs w:val="20"/>
        </w:rPr>
      </w:pPr>
      <w:r w:rsidRPr="005C525A">
        <w:rPr>
          <w:sz w:val="20"/>
          <w:szCs w:val="20"/>
        </w:rPr>
        <w:t xml:space="preserve">V ……………………………… dne…………… </w:t>
      </w:r>
      <w:r w:rsidR="00735DCC" w:rsidRPr="005C525A">
        <w:rPr>
          <w:sz w:val="20"/>
          <w:szCs w:val="20"/>
        </w:rPr>
        <w:t xml:space="preserve">                      </w:t>
      </w:r>
      <w:r w:rsidRPr="005C525A">
        <w:rPr>
          <w:sz w:val="20"/>
          <w:szCs w:val="20"/>
        </w:rPr>
        <w:t xml:space="preserve">…………..…….………………………...…… </w:t>
      </w:r>
    </w:p>
    <w:p w14:paraId="22A37D37" w14:textId="6CC7F814" w:rsidR="00004B3A" w:rsidRPr="005C525A" w:rsidRDefault="006C67B3" w:rsidP="00735DCC">
      <w:pPr>
        <w:jc w:val="right"/>
        <w:rPr>
          <w:rFonts w:ascii="Arial" w:hAnsi="Arial" w:cs="Arial"/>
          <w:sz w:val="20"/>
          <w:szCs w:val="20"/>
        </w:rPr>
      </w:pPr>
      <w:r w:rsidRPr="005C525A">
        <w:rPr>
          <w:rFonts w:ascii="Arial" w:hAnsi="Arial" w:cs="Arial"/>
          <w:sz w:val="20"/>
          <w:szCs w:val="20"/>
        </w:rPr>
        <w:t>podpis</w:t>
      </w:r>
      <w:r w:rsidR="005C525A">
        <w:rPr>
          <w:rFonts w:ascii="Arial" w:hAnsi="Arial" w:cs="Arial"/>
          <w:sz w:val="20"/>
          <w:szCs w:val="20"/>
        </w:rPr>
        <w:t>y</w:t>
      </w:r>
      <w:r w:rsidRPr="005C525A">
        <w:rPr>
          <w:rFonts w:ascii="Arial" w:hAnsi="Arial" w:cs="Arial"/>
          <w:sz w:val="20"/>
          <w:szCs w:val="20"/>
        </w:rPr>
        <w:t xml:space="preserve"> zákonných zástupců</w:t>
      </w:r>
    </w:p>
    <w:p w14:paraId="2BFDCECB" w14:textId="77777777" w:rsidR="00D87CA9" w:rsidRPr="005C525A" w:rsidRDefault="00D87CA9" w:rsidP="00D87CA9">
      <w:pPr>
        <w:pStyle w:val="Default"/>
        <w:jc w:val="center"/>
        <w:rPr>
          <w:b/>
          <w:bCs/>
          <w:sz w:val="20"/>
          <w:szCs w:val="20"/>
        </w:rPr>
      </w:pPr>
    </w:p>
    <w:p w14:paraId="4998C2CB" w14:textId="77777777" w:rsidR="00ED0924" w:rsidRDefault="00D87CA9" w:rsidP="00D87CA9">
      <w:pPr>
        <w:pStyle w:val="Default"/>
        <w:tabs>
          <w:tab w:val="left" w:pos="5812"/>
        </w:tabs>
        <w:jc w:val="center"/>
        <w:rPr>
          <w:b/>
          <w:bCs/>
          <w:sz w:val="20"/>
          <w:szCs w:val="20"/>
        </w:rPr>
      </w:pPr>
      <w:r w:rsidRPr="005C525A">
        <w:rPr>
          <w:b/>
          <w:bCs/>
          <w:sz w:val="20"/>
          <w:szCs w:val="20"/>
        </w:rPr>
        <w:tab/>
      </w:r>
    </w:p>
    <w:p w14:paraId="34A56AC5" w14:textId="77777777" w:rsidR="00ED0924" w:rsidRDefault="00ED0924" w:rsidP="00D87CA9">
      <w:pPr>
        <w:pStyle w:val="Default"/>
        <w:tabs>
          <w:tab w:val="left" w:pos="5812"/>
        </w:tabs>
        <w:jc w:val="center"/>
        <w:rPr>
          <w:b/>
          <w:bCs/>
          <w:sz w:val="20"/>
          <w:szCs w:val="20"/>
        </w:rPr>
      </w:pPr>
    </w:p>
    <w:p w14:paraId="4AEBD06C" w14:textId="77777777" w:rsidR="00ED0924" w:rsidRDefault="00ED0924" w:rsidP="00D87CA9">
      <w:pPr>
        <w:pStyle w:val="Default"/>
        <w:tabs>
          <w:tab w:val="left" w:pos="5812"/>
        </w:tabs>
        <w:jc w:val="center"/>
        <w:rPr>
          <w:b/>
          <w:bCs/>
          <w:sz w:val="20"/>
          <w:szCs w:val="20"/>
        </w:rPr>
      </w:pPr>
    </w:p>
    <w:p w14:paraId="7AA2C82B" w14:textId="77777777" w:rsidR="00ED0924" w:rsidRDefault="00ED0924" w:rsidP="00ED0924">
      <w:pPr>
        <w:pStyle w:val="Default"/>
        <w:tabs>
          <w:tab w:val="left" w:pos="5812"/>
        </w:tabs>
        <w:rPr>
          <w:b/>
          <w:bCs/>
          <w:sz w:val="20"/>
          <w:szCs w:val="20"/>
        </w:rPr>
      </w:pPr>
    </w:p>
    <w:p w14:paraId="0425FDA5" w14:textId="77777777" w:rsidR="00ED0924" w:rsidRDefault="00ED0924" w:rsidP="00D87CA9">
      <w:pPr>
        <w:pStyle w:val="Default"/>
        <w:tabs>
          <w:tab w:val="left" w:pos="5812"/>
        </w:tabs>
        <w:jc w:val="center"/>
        <w:rPr>
          <w:b/>
          <w:bCs/>
          <w:sz w:val="20"/>
          <w:szCs w:val="20"/>
        </w:rPr>
      </w:pPr>
    </w:p>
    <w:p w14:paraId="14EACAC8" w14:textId="77777777" w:rsidR="00ED0924" w:rsidRDefault="00ED0924" w:rsidP="00D87CA9">
      <w:pPr>
        <w:pStyle w:val="Default"/>
        <w:tabs>
          <w:tab w:val="left" w:pos="5812"/>
        </w:tabs>
        <w:jc w:val="center"/>
        <w:rPr>
          <w:b/>
          <w:bCs/>
          <w:sz w:val="20"/>
          <w:szCs w:val="20"/>
        </w:rPr>
      </w:pPr>
    </w:p>
    <w:p w14:paraId="072B10EC" w14:textId="77777777" w:rsidR="00713FDA" w:rsidRDefault="00713FDA" w:rsidP="00D87CA9">
      <w:pPr>
        <w:pStyle w:val="Default"/>
        <w:tabs>
          <w:tab w:val="left" w:pos="5812"/>
        </w:tabs>
        <w:jc w:val="center"/>
        <w:rPr>
          <w:b/>
          <w:bCs/>
          <w:sz w:val="20"/>
          <w:szCs w:val="20"/>
        </w:rPr>
      </w:pPr>
    </w:p>
    <w:p w14:paraId="7B5A1325" w14:textId="77777777" w:rsidR="00713FDA" w:rsidRDefault="00713FDA" w:rsidP="00D87CA9">
      <w:pPr>
        <w:pStyle w:val="Default"/>
        <w:tabs>
          <w:tab w:val="left" w:pos="5812"/>
        </w:tabs>
        <w:jc w:val="center"/>
        <w:rPr>
          <w:b/>
          <w:bCs/>
          <w:sz w:val="20"/>
          <w:szCs w:val="20"/>
        </w:rPr>
      </w:pPr>
    </w:p>
    <w:p w14:paraId="43B7E23D" w14:textId="7BC585B2" w:rsidR="00D87CA9" w:rsidRPr="005C525A" w:rsidRDefault="00ED0924" w:rsidP="00D87CA9">
      <w:pPr>
        <w:pStyle w:val="Default"/>
        <w:tabs>
          <w:tab w:val="left" w:pos="5812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D87CA9" w:rsidRPr="005C525A">
        <w:rPr>
          <w:b/>
          <w:bCs/>
          <w:sz w:val="20"/>
          <w:szCs w:val="20"/>
        </w:rPr>
        <w:t>Číslo jednací:</w:t>
      </w:r>
    </w:p>
    <w:p w14:paraId="006F05DF" w14:textId="77777777" w:rsidR="00D87CA9" w:rsidRPr="005C525A" w:rsidRDefault="00D87CA9" w:rsidP="00D87CA9">
      <w:pPr>
        <w:pStyle w:val="Default"/>
        <w:ind w:firstLine="708"/>
        <w:jc w:val="center"/>
        <w:rPr>
          <w:sz w:val="20"/>
          <w:szCs w:val="20"/>
        </w:rPr>
      </w:pPr>
      <w:r w:rsidRPr="005C525A">
        <w:rPr>
          <w:b/>
          <w:bCs/>
          <w:sz w:val="20"/>
          <w:szCs w:val="20"/>
        </w:rPr>
        <w:t xml:space="preserve">                                                                                           (vyplní škola)</w:t>
      </w:r>
    </w:p>
    <w:p w14:paraId="01E96D04" w14:textId="77777777" w:rsidR="00D87CA9" w:rsidRPr="005C525A" w:rsidRDefault="00D87CA9" w:rsidP="00D87CA9">
      <w:pPr>
        <w:pStyle w:val="Default"/>
        <w:jc w:val="center"/>
        <w:rPr>
          <w:b/>
          <w:bCs/>
          <w:sz w:val="20"/>
          <w:szCs w:val="20"/>
        </w:rPr>
      </w:pPr>
    </w:p>
    <w:p w14:paraId="0FF8B98E" w14:textId="77777777" w:rsidR="00D87CA9" w:rsidRPr="005C525A" w:rsidRDefault="00D87CA9" w:rsidP="00D87CA9">
      <w:pPr>
        <w:pStyle w:val="Default"/>
        <w:jc w:val="center"/>
        <w:rPr>
          <w:b/>
          <w:bCs/>
          <w:sz w:val="20"/>
          <w:szCs w:val="20"/>
        </w:rPr>
      </w:pPr>
    </w:p>
    <w:p w14:paraId="775409B9" w14:textId="77777777" w:rsidR="00ED0924" w:rsidRDefault="00ED0924" w:rsidP="00D87CA9">
      <w:pPr>
        <w:pStyle w:val="Default"/>
        <w:jc w:val="center"/>
        <w:rPr>
          <w:b/>
          <w:bCs/>
        </w:rPr>
      </w:pPr>
    </w:p>
    <w:p w14:paraId="772BD1D2" w14:textId="77777777" w:rsidR="00ED0924" w:rsidRDefault="00ED0924" w:rsidP="00D87CA9">
      <w:pPr>
        <w:pStyle w:val="Default"/>
        <w:jc w:val="center"/>
        <w:rPr>
          <w:b/>
          <w:bCs/>
        </w:rPr>
      </w:pPr>
    </w:p>
    <w:p w14:paraId="275AED11" w14:textId="6C526935" w:rsidR="006C67B3" w:rsidRPr="005C525A" w:rsidRDefault="006C67B3" w:rsidP="00ED0924">
      <w:pPr>
        <w:pStyle w:val="Default"/>
        <w:jc w:val="center"/>
      </w:pPr>
      <w:r w:rsidRPr="005C525A">
        <w:rPr>
          <w:b/>
          <w:bCs/>
        </w:rPr>
        <w:t>Přihláška ke stravování do Základní školy a mateřské školy Srubec,</w:t>
      </w:r>
    </w:p>
    <w:p w14:paraId="5D6C7C27" w14:textId="112AA9F8" w:rsidR="006C67B3" w:rsidRPr="005C525A" w:rsidRDefault="006C67B3" w:rsidP="00D87C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525A">
        <w:rPr>
          <w:rFonts w:ascii="Arial" w:hAnsi="Arial" w:cs="Arial"/>
          <w:b/>
          <w:bCs/>
          <w:sz w:val="24"/>
          <w:szCs w:val="24"/>
        </w:rPr>
        <w:t>Slunečná 1100, 370 06 Srubec</w:t>
      </w:r>
    </w:p>
    <w:p w14:paraId="2CC74558" w14:textId="73BC07EC" w:rsidR="00D87CA9" w:rsidRPr="005C525A" w:rsidRDefault="00D87CA9" w:rsidP="00D87CA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072" w:type="dxa"/>
        <w:tblInd w:w="-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6512"/>
      </w:tblGrid>
      <w:tr w:rsidR="00735DCC" w:rsidRPr="005C525A" w14:paraId="6985AD44" w14:textId="67924CCB" w:rsidTr="00ED0924">
        <w:trPr>
          <w:trHeight w:val="93"/>
        </w:trPr>
        <w:tc>
          <w:tcPr>
            <w:tcW w:w="2560" w:type="dxa"/>
          </w:tcPr>
          <w:p w14:paraId="6052F4C9" w14:textId="2B09CFA3" w:rsidR="00735DCC" w:rsidRPr="005C525A" w:rsidRDefault="00735DCC" w:rsidP="00735DCC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Jméno a příjmení dítěte</w:t>
            </w:r>
          </w:p>
        </w:tc>
        <w:tc>
          <w:tcPr>
            <w:tcW w:w="6512" w:type="dxa"/>
          </w:tcPr>
          <w:p w14:paraId="7298E5C7" w14:textId="77777777" w:rsidR="00735DCC" w:rsidRPr="005C525A" w:rsidRDefault="00735DCC" w:rsidP="00735DCC">
            <w:pPr>
              <w:pStyle w:val="Default"/>
              <w:spacing w:before="240"/>
              <w:rPr>
                <w:sz w:val="20"/>
                <w:szCs w:val="20"/>
              </w:rPr>
            </w:pPr>
          </w:p>
        </w:tc>
      </w:tr>
      <w:tr w:rsidR="00735DCC" w:rsidRPr="005C525A" w14:paraId="7EEBB7A9" w14:textId="4C10F77C" w:rsidTr="00ED0924">
        <w:trPr>
          <w:trHeight w:val="93"/>
        </w:trPr>
        <w:tc>
          <w:tcPr>
            <w:tcW w:w="2560" w:type="dxa"/>
          </w:tcPr>
          <w:p w14:paraId="4854F945" w14:textId="326F6227" w:rsidR="00735DCC" w:rsidRPr="005C525A" w:rsidRDefault="00735DCC" w:rsidP="00735DCC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Bydliště</w:t>
            </w:r>
          </w:p>
        </w:tc>
        <w:tc>
          <w:tcPr>
            <w:tcW w:w="6512" w:type="dxa"/>
          </w:tcPr>
          <w:p w14:paraId="41F32996" w14:textId="77777777" w:rsidR="00735DCC" w:rsidRPr="005C525A" w:rsidRDefault="00735DCC" w:rsidP="00735DCC">
            <w:pPr>
              <w:pStyle w:val="Default"/>
              <w:spacing w:before="240"/>
              <w:rPr>
                <w:sz w:val="20"/>
                <w:szCs w:val="20"/>
              </w:rPr>
            </w:pPr>
          </w:p>
        </w:tc>
      </w:tr>
      <w:tr w:rsidR="00735DCC" w:rsidRPr="005C525A" w14:paraId="5D9E2031" w14:textId="69368ECB" w:rsidTr="00ED0924">
        <w:trPr>
          <w:trHeight w:val="93"/>
        </w:trPr>
        <w:tc>
          <w:tcPr>
            <w:tcW w:w="2560" w:type="dxa"/>
          </w:tcPr>
          <w:p w14:paraId="33F1C84E" w14:textId="76155183" w:rsidR="00735DCC" w:rsidRPr="005C525A" w:rsidRDefault="00735DCC" w:rsidP="00735DCC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Celodenní stravování</w:t>
            </w:r>
          </w:p>
        </w:tc>
        <w:tc>
          <w:tcPr>
            <w:tcW w:w="6512" w:type="dxa"/>
          </w:tcPr>
          <w:p w14:paraId="6D10F668" w14:textId="77777777" w:rsidR="00735DCC" w:rsidRPr="005C525A" w:rsidRDefault="00735DCC" w:rsidP="00735DCC">
            <w:pPr>
              <w:pStyle w:val="Default"/>
              <w:spacing w:before="240"/>
              <w:rPr>
                <w:sz w:val="20"/>
                <w:szCs w:val="20"/>
              </w:rPr>
            </w:pPr>
          </w:p>
        </w:tc>
      </w:tr>
      <w:tr w:rsidR="00735DCC" w:rsidRPr="005C525A" w14:paraId="10A4E573" w14:textId="40D51131" w:rsidTr="00ED0924">
        <w:trPr>
          <w:trHeight w:val="93"/>
        </w:trPr>
        <w:tc>
          <w:tcPr>
            <w:tcW w:w="2560" w:type="dxa"/>
          </w:tcPr>
          <w:p w14:paraId="1645D910" w14:textId="2AE500E5" w:rsidR="00735DCC" w:rsidRPr="005C525A" w:rsidRDefault="00735DCC" w:rsidP="00735DCC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>Polodenní stravování</w:t>
            </w:r>
          </w:p>
        </w:tc>
        <w:tc>
          <w:tcPr>
            <w:tcW w:w="6512" w:type="dxa"/>
          </w:tcPr>
          <w:p w14:paraId="49014D2E" w14:textId="77777777" w:rsidR="00735DCC" w:rsidRPr="005C525A" w:rsidRDefault="00735DCC" w:rsidP="00735DCC">
            <w:pPr>
              <w:pStyle w:val="Default"/>
              <w:spacing w:before="240"/>
              <w:rPr>
                <w:sz w:val="20"/>
                <w:szCs w:val="20"/>
              </w:rPr>
            </w:pPr>
          </w:p>
        </w:tc>
      </w:tr>
    </w:tbl>
    <w:p w14:paraId="7725B46A" w14:textId="7C874522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35B00C87" w14:textId="57119F24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  <w:r w:rsidRPr="005C525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CA9" w:rsidRPr="005C525A" w14:paraId="3F372324" w14:textId="77777777" w:rsidTr="00D87CA9">
        <w:trPr>
          <w:trHeight w:val="2403"/>
        </w:trPr>
        <w:tc>
          <w:tcPr>
            <w:tcW w:w="9062" w:type="dxa"/>
          </w:tcPr>
          <w:p w14:paraId="357B8988" w14:textId="77777777" w:rsidR="00D87CA9" w:rsidRPr="005C525A" w:rsidRDefault="00D87CA9" w:rsidP="00D87CA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A13031D" w14:textId="748BE275" w:rsidR="00D87CA9" w:rsidRPr="005C525A" w:rsidRDefault="00D87CA9" w:rsidP="00D87CA9">
            <w:pPr>
              <w:pStyle w:val="Default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Potvrzuji správnost údajů a zavazuji se, že budu včas odevzdávat příspěvky a oznámím neprodleně </w:t>
            </w:r>
          </w:p>
          <w:p w14:paraId="266B63FA" w14:textId="6CCDA327" w:rsidR="00D87CA9" w:rsidRPr="005C525A" w:rsidRDefault="00D87CA9" w:rsidP="00D87CA9">
            <w:pPr>
              <w:pStyle w:val="Default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každou změnu, která by měla vliv na stanovení poplatků za stravování. </w:t>
            </w:r>
          </w:p>
          <w:p w14:paraId="27F8F260" w14:textId="77777777" w:rsidR="00D87CA9" w:rsidRPr="005C525A" w:rsidRDefault="00D87CA9" w:rsidP="00D87CA9">
            <w:pPr>
              <w:pStyle w:val="Default"/>
              <w:rPr>
                <w:sz w:val="20"/>
                <w:szCs w:val="20"/>
              </w:rPr>
            </w:pPr>
          </w:p>
          <w:p w14:paraId="2B0793A4" w14:textId="77777777" w:rsidR="00D87CA9" w:rsidRPr="005C525A" w:rsidRDefault="00D87CA9" w:rsidP="00D87CA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0E72BA4" w14:textId="5CB7CA27" w:rsidR="00D87CA9" w:rsidRPr="005C525A" w:rsidRDefault="00D87CA9" w:rsidP="00D87CA9">
            <w:pPr>
              <w:pStyle w:val="Default"/>
              <w:rPr>
                <w:sz w:val="20"/>
                <w:szCs w:val="20"/>
              </w:rPr>
            </w:pPr>
            <w:r w:rsidRPr="005C525A">
              <w:rPr>
                <w:sz w:val="20"/>
                <w:szCs w:val="20"/>
              </w:rPr>
              <w:t xml:space="preserve">V……………………… dne ……………………. </w:t>
            </w:r>
          </w:p>
          <w:p w14:paraId="11D31044" w14:textId="6923A8DD" w:rsidR="00D87CA9" w:rsidRPr="005C525A" w:rsidRDefault="00D87CA9" w:rsidP="00D87CA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8120DEA" w14:textId="77777777" w:rsidR="00D87CA9" w:rsidRPr="005C525A" w:rsidRDefault="00D87CA9" w:rsidP="00D87CA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C36E9B" w14:textId="4E850CE7" w:rsidR="00D87CA9" w:rsidRPr="005C525A" w:rsidRDefault="00D87CA9" w:rsidP="00D87CA9">
            <w:pPr>
              <w:rPr>
                <w:rFonts w:ascii="Arial" w:hAnsi="Arial" w:cs="Arial"/>
                <w:sz w:val="20"/>
                <w:szCs w:val="20"/>
              </w:rPr>
            </w:pPr>
            <w:r w:rsidRPr="005C525A">
              <w:rPr>
                <w:rFonts w:ascii="Arial" w:hAnsi="Arial" w:cs="Arial"/>
                <w:sz w:val="20"/>
                <w:szCs w:val="20"/>
              </w:rPr>
              <w:t>Podpis</w:t>
            </w:r>
            <w:r w:rsidR="005C525A">
              <w:rPr>
                <w:rFonts w:ascii="Arial" w:hAnsi="Arial" w:cs="Arial"/>
                <w:sz w:val="20"/>
                <w:szCs w:val="20"/>
              </w:rPr>
              <w:t>y</w:t>
            </w:r>
            <w:r w:rsidRPr="005C525A">
              <w:rPr>
                <w:rFonts w:ascii="Arial" w:hAnsi="Arial" w:cs="Arial"/>
                <w:sz w:val="20"/>
                <w:szCs w:val="20"/>
              </w:rPr>
              <w:t xml:space="preserve"> zákonných zástupců: ………………………...............................................................</w:t>
            </w:r>
          </w:p>
          <w:p w14:paraId="5F1DA1DB" w14:textId="77777777" w:rsidR="00D87CA9" w:rsidRPr="005C525A" w:rsidRDefault="00D87CA9" w:rsidP="00D8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8E404" w14:textId="77777777" w:rsidR="00D87CA9" w:rsidRPr="005C525A" w:rsidRDefault="00D87CA9" w:rsidP="00D8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3DD21" w14:textId="0ED727A7" w:rsidR="00D87CA9" w:rsidRPr="005C525A" w:rsidRDefault="00D87CA9" w:rsidP="00D8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428A7" w14:textId="3729ADC7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54FC81FC" w14:textId="76138074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6533CF29" w14:textId="0F9F3CD4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6AED37D4" w14:textId="29839D4E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3936725B" w14:textId="78CDEFA9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0F702819" w14:textId="5CBF0ABE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280BF5B0" w14:textId="6DDD3288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59E88430" w14:textId="48241E26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2CA5632F" w14:textId="5FDAD192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68A6C386" w14:textId="60A7E4B0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23FD1B31" w14:textId="4008E5D1" w:rsidR="00D87CA9" w:rsidRPr="005C525A" w:rsidRDefault="00D87CA9" w:rsidP="00D87CA9">
      <w:pPr>
        <w:jc w:val="center"/>
        <w:rPr>
          <w:rFonts w:ascii="Arial" w:hAnsi="Arial" w:cs="Arial"/>
          <w:sz w:val="20"/>
          <w:szCs w:val="20"/>
        </w:rPr>
      </w:pPr>
    </w:p>
    <w:p w14:paraId="7FF40462" w14:textId="4F592FF1" w:rsidR="00D87CA9" w:rsidRPr="005C525A" w:rsidRDefault="00D87CA9" w:rsidP="005C525A">
      <w:pPr>
        <w:rPr>
          <w:rFonts w:ascii="Arial" w:hAnsi="Arial" w:cs="Arial"/>
          <w:sz w:val="20"/>
          <w:szCs w:val="20"/>
        </w:rPr>
      </w:pPr>
    </w:p>
    <w:p w14:paraId="68D936BE" w14:textId="77777777" w:rsidR="00ED0924" w:rsidRDefault="00ED0924" w:rsidP="00ED0924">
      <w:pPr>
        <w:pStyle w:val="Default"/>
        <w:rPr>
          <w:b/>
          <w:bCs/>
          <w:sz w:val="20"/>
          <w:szCs w:val="20"/>
        </w:rPr>
      </w:pPr>
    </w:p>
    <w:p w14:paraId="154A5A03" w14:textId="77777777" w:rsidR="00ED0924" w:rsidRDefault="00ED0924" w:rsidP="00D87CA9">
      <w:pPr>
        <w:pStyle w:val="Default"/>
        <w:ind w:left="6372" w:firstLine="708"/>
        <w:rPr>
          <w:b/>
          <w:bCs/>
          <w:sz w:val="20"/>
          <w:szCs w:val="20"/>
        </w:rPr>
      </w:pPr>
    </w:p>
    <w:p w14:paraId="24A5013F" w14:textId="77777777" w:rsidR="00ED0924" w:rsidRDefault="00ED0924" w:rsidP="00D87CA9">
      <w:pPr>
        <w:pStyle w:val="Default"/>
        <w:ind w:left="6372" w:firstLine="708"/>
        <w:rPr>
          <w:b/>
          <w:bCs/>
          <w:sz w:val="20"/>
          <w:szCs w:val="20"/>
        </w:rPr>
      </w:pPr>
    </w:p>
    <w:p w14:paraId="448B70CC" w14:textId="606BDA5D" w:rsidR="00D87CA9" w:rsidRPr="005C525A" w:rsidRDefault="00D87CA9" w:rsidP="00D87CA9">
      <w:pPr>
        <w:pStyle w:val="Default"/>
        <w:ind w:left="6372" w:firstLine="708"/>
        <w:rPr>
          <w:sz w:val="20"/>
          <w:szCs w:val="20"/>
        </w:rPr>
      </w:pPr>
      <w:r w:rsidRPr="005C525A">
        <w:rPr>
          <w:b/>
          <w:bCs/>
          <w:sz w:val="20"/>
          <w:szCs w:val="20"/>
        </w:rPr>
        <w:t xml:space="preserve">Číslo jednací: </w:t>
      </w:r>
    </w:p>
    <w:p w14:paraId="5BAA9A90" w14:textId="31CE27D8" w:rsidR="00D87CA9" w:rsidRPr="005C525A" w:rsidRDefault="00D87CA9" w:rsidP="005C525A">
      <w:pPr>
        <w:pStyle w:val="Default"/>
        <w:ind w:left="6372" w:firstLine="708"/>
        <w:rPr>
          <w:sz w:val="20"/>
          <w:szCs w:val="20"/>
        </w:rPr>
      </w:pPr>
      <w:r w:rsidRPr="005C525A">
        <w:rPr>
          <w:b/>
          <w:bCs/>
          <w:sz w:val="20"/>
          <w:szCs w:val="20"/>
        </w:rPr>
        <w:t xml:space="preserve">(vyplní škola) </w:t>
      </w:r>
    </w:p>
    <w:p w14:paraId="670BD8A3" w14:textId="77777777" w:rsidR="00D87CA9" w:rsidRPr="005C525A" w:rsidRDefault="00D87CA9" w:rsidP="00D87CA9">
      <w:pPr>
        <w:pStyle w:val="Default"/>
        <w:rPr>
          <w:b/>
          <w:bCs/>
          <w:sz w:val="20"/>
          <w:szCs w:val="20"/>
        </w:rPr>
      </w:pPr>
    </w:p>
    <w:p w14:paraId="52F03F54" w14:textId="77777777" w:rsidR="00D87CA9" w:rsidRPr="005C525A" w:rsidRDefault="00D87CA9" w:rsidP="00D87CA9">
      <w:pPr>
        <w:pStyle w:val="Default"/>
        <w:rPr>
          <w:b/>
          <w:bCs/>
          <w:sz w:val="20"/>
          <w:szCs w:val="20"/>
        </w:rPr>
      </w:pPr>
    </w:p>
    <w:p w14:paraId="41992D34" w14:textId="71F3E79D" w:rsidR="00D87CA9" w:rsidRPr="005C525A" w:rsidRDefault="00D87CA9" w:rsidP="005C525A">
      <w:pPr>
        <w:pStyle w:val="Default"/>
        <w:jc w:val="center"/>
      </w:pPr>
      <w:r w:rsidRPr="005C525A">
        <w:rPr>
          <w:b/>
          <w:bCs/>
        </w:rPr>
        <w:t>Příloha k Žádosti o přijetí dítěte k předškolnímu vzdělávání do Základní</w:t>
      </w:r>
    </w:p>
    <w:p w14:paraId="2B9112A2" w14:textId="65BA639D" w:rsidR="00D87CA9" w:rsidRPr="005C525A" w:rsidRDefault="00D87CA9" w:rsidP="005C52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525A">
        <w:rPr>
          <w:rFonts w:ascii="Arial" w:hAnsi="Arial" w:cs="Arial"/>
          <w:b/>
          <w:bCs/>
          <w:sz w:val="24"/>
          <w:szCs w:val="24"/>
        </w:rPr>
        <w:t>a mateřské školy Srubec, Slunečná 1100, 37006 Srubec</w:t>
      </w:r>
    </w:p>
    <w:p w14:paraId="3A8C5FAB" w14:textId="363EF099" w:rsidR="00D87CA9" w:rsidRPr="005C525A" w:rsidRDefault="00D87CA9" w:rsidP="00D87C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39A28A" w14:textId="77777777" w:rsidR="00D87CA9" w:rsidRPr="005C525A" w:rsidRDefault="00D87CA9" w:rsidP="00D87CA9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 xml:space="preserve">Jméno a příjmení dítěte: ………………………………………………………………. </w:t>
      </w:r>
    </w:p>
    <w:p w14:paraId="6B2E3766" w14:textId="77777777" w:rsidR="00D87CA9" w:rsidRPr="005C525A" w:rsidRDefault="00D87CA9" w:rsidP="00D87CA9">
      <w:pPr>
        <w:pStyle w:val="Default"/>
        <w:rPr>
          <w:sz w:val="20"/>
          <w:szCs w:val="20"/>
        </w:rPr>
      </w:pPr>
    </w:p>
    <w:p w14:paraId="091D5D8E" w14:textId="73BBC4E1" w:rsidR="00D87CA9" w:rsidRPr="005C525A" w:rsidRDefault="00D87CA9" w:rsidP="00D87CA9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 xml:space="preserve">Datum narození: ………………………… </w:t>
      </w:r>
    </w:p>
    <w:p w14:paraId="22E4C033" w14:textId="77777777" w:rsidR="00D87CA9" w:rsidRPr="005C525A" w:rsidRDefault="00D87CA9" w:rsidP="00D87CA9">
      <w:pPr>
        <w:pStyle w:val="Default"/>
        <w:rPr>
          <w:sz w:val="20"/>
          <w:szCs w:val="20"/>
        </w:rPr>
      </w:pPr>
    </w:p>
    <w:p w14:paraId="469AC6C2" w14:textId="057CE188" w:rsidR="00D87CA9" w:rsidRPr="005C525A" w:rsidRDefault="00D87CA9" w:rsidP="00D87CA9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 xml:space="preserve">Vyjádření lékaře: </w:t>
      </w:r>
    </w:p>
    <w:p w14:paraId="03259320" w14:textId="77777777" w:rsidR="00D87CA9" w:rsidRPr="005C525A" w:rsidRDefault="00D87CA9" w:rsidP="00D87CA9">
      <w:pPr>
        <w:pStyle w:val="Default"/>
        <w:spacing w:after="117"/>
        <w:rPr>
          <w:sz w:val="20"/>
          <w:szCs w:val="20"/>
        </w:rPr>
      </w:pPr>
    </w:p>
    <w:p w14:paraId="3AC7E6D4" w14:textId="6C201401" w:rsidR="00D87CA9" w:rsidRPr="005C525A" w:rsidRDefault="00D87CA9" w:rsidP="00D87CA9">
      <w:pPr>
        <w:pStyle w:val="Default"/>
        <w:spacing w:after="117"/>
        <w:rPr>
          <w:sz w:val="20"/>
          <w:szCs w:val="20"/>
        </w:rPr>
      </w:pPr>
      <w:r w:rsidRPr="005C525A">
        <w:rPr>
          <w:sz w:val="20"/>
          <w:szCs w:val="20"/>
        </w:rPr>
        <w:t xml:space="preserve">1. Jsou odchylky v psychomotorickém vývoji? 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21EF3181" w14:textId="5E341FE1" w:rsidR="00D87CA9" w:rsidRPr="005C525A" w:rsidRDefault="00D87CA9" w:rsidP="00D87CA9">
      <w:pPr>
        <w:pStyle w:val="Default"/>
        <w:spacing w:after="117"/>
        <w:rPr>
          <w:sz w:val="20"/>
          <w:szCs w:val="20"/>
        </w:rPr>
      </w:pPr>
      <w:r w:rsidRPr="005C525A">
        <w:rPr>
          <w:sz w:val="20"/>
          <w:szCs w:val="20"/>
        </w:rPr>
        <w:t>2. Trpí dítě chronickým onemocněním?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704AD736" w14:textId="78239AC5" w:rsidR="00D87CA9" w:rsidRPr="005C525A" w:rsidRDefault="00D87CA9" w:rsidP="00D87CA9">
      <w:pPr>
        <w:pStyle w:val="Default"/>
        <w:spacing w:after="117"/>
        <w:rPr>
          <w:sz w:val="20"/>
          <w:szCs w:val="20"/>
        </w:rPr>
      </w:pPr>
      <w:r w:rsidRPr="005C525A">
        <w:rPr>
          <w:sz w:val="20"/>
          <w:szCs w:val="20"/>
        </w:rPr>
        <w:t xml:space="preserve">3. Trpí dítě alergií? 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022F190C" w14:textId="4ACD0013" w:rsidR="00D87CA9" w:rsidRPr="005C525A" w:rsidRDefault="00D87CA9" w:rsidP="00D87CA9">
      <w:pPr>
        <w:pStyle w:val="Default"/>
        <w:spacing w:after="117"/>
        <w:rPr>
          <w:sz w:val="20"/>
          <w:szCs w:val="20"/>
        </w:rPr>
      </w:pPr>
      <w:r w:rsidRPr="005C525A">
        <w:rPr>
          <w:sz w:val="20"/>
          <w:szCs w:val="20"/>
        </w:rPr>
        <w:t xml:space="preserve">4. Je potřeba speciální výchovy? 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63E0A086" w14:textId="5B03F4C0" w:rsidR="00D87CA9" w:rsidRPr="005C525A" w:rsidRDefault="00D87CA9" w:rsidP="00D87CA9">
      <w:pPr>
        <w:pStyle w:val="Default"/>
        <w:spacing w:after="117"/>
        <w:rPr>
          <w:sz w:val="20"/>
          <w:szCs w:val="20"/>
        </w:rPr>
      </w:pPr>
      <w:r w:rsidRPr="005C525A">
        <w:rPr>
          <w:sz w:val="20"/>
          <w:szCs w:val="20"/>
        </w:rPr>
        <w:t xml:space="preserve">5. Je potřeba speciálního režimu? 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3B7B133E" w14:textId="16B88B66" w:rsidR="00D87CA9" w:rsidRPr="005C525A" w:rsidRDefault="00D87CA9" w:rsidP="00D87CA9">
      <w:pPr>
        <w:pStyle w:val="Default"/>
        <w:spacing w:after="117"/>
        <w:rPr>
          <w:sz w:val="20"/>
          <w:szCs w:val="20"/>
        </w:rPr>
      </w:pPr>
      <w:r w:rsidRPr="005C525A">
        <w:rPr>
          <w:sz w:val="20"/>
          <w:szCs w:val="20"/>
        </w:rPr>
        <w:t xml:space="preserve">6. Bere dítě pravidelně léky? 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7B9E04D7" w14:textId="77777777" w:rsidR="00D87CA9" w:rsidRPr="005C525A" w:rsidRDefault="00D87CA9" w:rsidP="0071362F">
      <w:pPr>
        <w:pStyle w:val="Default"/>
        <w:spacing w:line="276" w:lineRule="auto"/>
        <w:rPr>
          <w:sz w:val="20"/>
          <w:szCs w:val="20"/>
        </w:rPr>
      </w:pPr>
      <w:r w:rsidRPr="005C525A">
        <w:rPr>
          <w:sz w:val="20"/>
          <w:szCs w:val="20"/>
        </w:rPr>
        <w:t xml:space="preserve">7. Může se dítě zúčastňovat speciálních akcí školy </w:t>
      </w:r>
    </w:p>
    <w:p w14:paraId="64C4257B" w14:textId="65FB84CB" w:rsidR="00D87CA9" w:rsidRPr="005C525A" w:rsidRDefault="00D87CA9" w:rsidP="0071362F">
      <w:pPr>
        <w:pStyle w:val="Default"/>
        <w:spacing w:line="276" w:lineRule="auto"/>
        <w:rPr>
          <w:sz w:val="20"/>
          <w:szCs w:val="20"/>
        </w:rPr>
      </w:pPr>
      <w:r w:rsidRPr="005C525A">
        <w:rPr>
          <w:sz w:val="20"/>
          <w:szCs w:val="20"/>
        </w:rPr>
        <w:t xml:space="preserve">     jako je plavání, výlet, saunování, škola v přírodě apod.? 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53DEBAB8" w14:textId="1495308D" w:rsidR="00D87CA9" w:rsidRPr="005C525A" w:rsidRDefault="00D87CA9" w:rsidP="0071362F">
      <w:pPr>
        <w:pStyle w:val="Default"/>
        <w:spacing w:after="128" w:line="276" w:lineRule="auto"/>
        <w:rPr>
          <w:sz w:val="20"/>
          <w:szCs w:val="20"/>
        </w:rPr>
      </w:pPr>
      <w:r w:rsidRPr="005C525A">
        <w:rPr>
          <w:sz w:val="20"/>
          <w:szCs w:val="20"/>
        </w:rPr>
        <w:t>8. Je dítě pravidelně očkováno?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="0071362F">
        <w:rPr>
          <w:sz w:val="20"/>
          <w:szCs w:val="20"/>
        </w:rPr>
        <w:t xml:space="preserve">             </w:t>
      </w:r>
      <w:r w:rsidRPr="005C525A">
        <w:rPr>
          <w:sz w:val="20"/>
          <w:szCs w:val="20"/>
        </w:rPr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22AE1949" w14:textId="77777777" w:rsidR="00D87CA9" w:rsidRPr="005C525A" w:rsidRDefault="00D87CA9" w:rsidP="0071362F">
      <w:pPr>
        <w:pStyle w:val="Default"/>
        <w:spacing w:line="276" w:lineRule="auto"/>
        <w:rPr>
          <w:sz w:val="20"/>
          <w:szCs w:val="20"/>
        </w:rPr>
      </w:pPr>
      <w:r w:rsidRPr="005C525A">
        <w:rPr>
          <w:sz w:val="20"/>
          <w:szCs w:val="20"/>
        </w:rPr>
        <w:t xml:space="preserve">9. Jde o integraci dítěte se speciálními vzdělávacími </w:t>
      </w:r>
    </w:p>
    <w:p w14:paraId="60AE8E76" w14:textId="47003F2C" w:rsidR="00D87CA9" w:rsidRPr="005C525A" w:rsidRDefault="00D87CA9" w:rsidP="0071362F">
      <w:pPr>
        <w:pStyle w:val="Default"/>
        <w:spacing w:line="276" w:lineRule="auto"/>
        <w:rPr>
          <w:sz w:val="20"/>
          <w:szCs w:val="20"/>
        </w:rPr>
      </w:pPr>
      <w:r w:rsidRPr="005C525A">
        <w:rPr>
          <w:sz w:val="20"/>
          <w:szCs w:val="20"/>
        </w:rPr>
        <w:t xml:space="preserve">     potřebami do mateřské školy? Pokud ano, s jakými. </w:t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ab/>
        <w:t xml:space="preserve">Ano1) </w:t>
      </w:r>
      <w:r w:rsidR="00942CAC" w:rsidRPr="005C525A">
        <w:rPr>
          <w:sz w:val="20"/>
          <w:szCs w:val="20"/>
        </w:rPr>
        <w:tab/>
      </w:r>
      <w:r w:rsidR="00942CAC" w:rsidRPr="005C525A">
        <w:rPr>
          <w:sz w:val="20"/>
          <w:szCs w:val="20"/>
        </w:rPr>
        <w:tab/>
      </w:r>
      <w:r w:rsidRPr="005C525A">
        <w:rPr>
          <w:sz w:val="20"/>
          <w:szCs w:val="20"/>
        </w:rPr>
        <w:t xml:space="preserve">Ne1) </w:t>
      </w:r>
    </w:p>
    <w:p w14:paraId="6CD2B115" w14:textId="1783360F" w:rsidR="00D87CA9" w:rsidRPr="005C525A" w:rsidRDefault="00942CAC" w:rsidP="0071362F">
      <w:pPr>
        <w:pStyle w:val="Default"/>
        <w:spacing w:line="276" w:lineRule="auto"/>
        <w:rPr>
          <w:sz w:val="20"/>
          <w:szCs w:val="20"/>
        </w:rPr>
      </w:pPr>
      <w:r w:rsidRPr="005C525A">
        <w:rPr>
          <w:sz w:val="20"/>
          <w:szCs w:val="20"/>
        </w:rPr>
        <w:tab/>
      </w:r>
    </w:p>
    <w:p w14:paraId="635ED7F3" w14:textId="77777777" w:rsidR="00942CAC" w:rsidRPr="005C525A" w:rsidRDefault="00942CAC" w:rsidP="00D87CA9">
      <w:pPr>
        <w:pStyle w:val="Default"/>
        <w:rPr>
          <w:sz w:val="20"/>
          <w:szCs w:val="20"/>
        </w:rPr>
      </w:pPr>
    </w:p>
    <w:p w14:paraId="40632682" w14:textId="77777777" w:rsidR="00942CAC" w:rsidRPr="005C525A" w:rsidRDefault="00942CAC" w:rsidP="00D87CA9">
      <w:pPr>
        <w:pStyle w:val="Default"/>
        <w:rPr>
          <w:sz w:val="20"/>
          <w:szCs w:val="20"/>
        </w:rPr>
      </w:pPr>
    </w:p>
    <w:p w14:paraId="28AD7155" w14:textId="77777777" w:rsidR="00942CAC" w:rsidRPr="005C525A" w:rsidRDefault="00942CAC" w:rsidP="00D87CA9">
      <w:pPr>
        <w:pStyle w:val="Default"/>
        <w:rPr>
          <w:sz w:val="20"/>
          <w:szCs w:val="20"/>
        </w:rPr>
      </w:pPr>
    </w:p>
    <w:p w14:paraId="063F55FA" w14:textId="77777777" w:rsidR="00942CAC" w:rsidRPr="005C525A" w:rsidRDefault="00942CAC" w:rsidP="00D87CA9">
      <w:pPr>
        <w:pStyle w:val="Default"/>
        <w:rPr>
          <w:sz w:val="20"/>
          <w:szCs w:val="20"/>
        </w:rPr>
      </w:pPr>
    </w:p>
    <w:p w14:paraId="239C2501" w14:textId="20E181DA" w:rsidR="00D87CA9" w:rsidRPr="005C525A" w:rsidRDefault="00D87CA9" w:rsidP="00D87CA9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 xml:space="preserve">10. Jiná závažná sdělení lékaře o dítěti: </w:t>
      </w:r>
    </w:p>
    <w:p w14:paraId="38444C90" w14:textId="46D1F9C3" w:rsidR="00D87CA9" w:rsidRPr="005C525A" w:rsidRDefault="00D87CA9" w:rsidP="00D87CA9">
      <w:pPr>
        <w:pStyle w:val="Default"/>
        <w:rPr>
          <w:sz w:val="20"/>
          <w:szCs w:val="20"/>
        </w:rPr>
      </w:pPr>
    </w:p>
    <w:p w14:paraId="0067928C" w14:textId="206DBD22" w:rsidR="00942CAC" w:rsidRPr="005C525A" w:rsidRDefault="00942CAC" w:rsidP="00D87CA9">
      <w:pPr>
        <w:pStyle w:val="Default"/>
        <w:rPr>
          <w:sz w:val="20"/>
          <w:szCs w:val="20"/>
        </w:rPr>
      </w:pPr>
    </w:p>
    <w:p w14:paraId="2CFD84A4" w14:textId="14D64DCA" w:rsidR="00942CAC" w:rsidRPr="005C525A" w:rsidRDefault="00942CAC" w:rsidP="00D87CA9">
      <w:pPr>
        <w:pStyle w:val="Default"/>
        <w:rPr>
          <w:sz w:val="20"/>
          <w:szCs w:val="20"/>
        </w:rPr>
      </w:pPr>
    </w:p>
    <w:p w14:paraId="7C72F96C" w14:textId="77777777" w:rsidR="00942CAC" w:rsidRPr="005C525A" w:rsidRDefault="00942CAC" w:rsidP="00D87CA9">
      <w:pPr>
        <w:pStyle w:val="Default"/>
        <w:rPr>
          <w:sz w:val="20"/>
          <w:szCs w:val="20"/>
        </w:rPr>
      </w:pPr>
    </w:p>
    <w:p w14:paraId="5FE4C6AE" w14:textId="77777777" w:rsidR="00D87CA9" w:rsidRPr="005C525A" w:rsidRDefault="00D87CA9" w:rsidP="00D87CA9">
      <w:pPr>
        <w:pStyle w:val="Default"/>
        <w:rPr>
          <w:sz w:val="20"/>
          <w:szCs w:val="20"/>
        </w:rPr>
      </w:pPr>
    </w:p>
    <w:p w14:paraId="2C5EDA2D" w14:textId="77777777" w:rsidR="00D87CA9" w:rsidRPr="005C525A" w:rsidRDefault="00D87CA9" w:rsidP="00D87CA9">
      <w:pPr>
        <w:pStyle w:val="Default"/>
        <w:rPr>
          <w:sz w:val="20"/>
          <w:szCs w:val="20"/>
        </w:rPr>
      </w:pPr>
    </w:p>
    <w:p w14:paraId="5D69C264" w14:textId="77777777" w:rsidR="00D87CA9" w:rsidRPr="005C525A" w:rsidRDefault="00D87CA9" w:rsidP="00D87CA9">
      <w:pPr>
        <w:pStyle w:val="Default"/>
        <w:rPr>
          <w:sz w:val="20"/>
          <w:szCs w:val="20"/>
        </w:rPr>
      </w:pPr>
    </w:p>
    <w:p w14:paraId="2F3A08CE" w14:textId="51D5C00B" w:rsidR="00D87CA9" w:rsidRPr="005C525A" w:rsidRDefault="00D87CA9" w:rsidP="00D87CA9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>Doporučuji – nedoporučuji</w:t>
      </w:r>
      <w:r w:rsidR="0071362F">
        <w:rPr>
          <w:rStyle w:val="Znakapoznpodarou"/>
          <w:sz w:val="20"/>
          <w:szCs w:val="20"/>
        </w:rPr>
        <w:footnoteReference w:id="1"/>
      </w:r>
      <w:r w:rsidR="00942CAC" w:rsidRPr="005C525A">
        <w:rPr>
          <w:sz w:val="20"/>
          <w:szCs w:val="20"/>
        </w:rPr>
        <w:t xml:space="preserve"> </w:t>
      </w:r>
      <w:r w:rsidRPr="005C525A">
        <w:rPr>
          <w:sz w:val="20"/>
          <w:szCs w:val="20"/>
        </w:rPr>
        <w:t>při</w:t>
      </w:r>
      <w:r w:rsidR="00241995">
        <w:rPr>
          <w:sz w:val="20"/>
          <w:szCs w:val="20"/>
        </w:rPr>
        <w:t>j</w:t>
      </w:r>
      <w:r w:rsidRPr="005C525A">
        <w:rPr>
          <w:sz w:val="20"/>
          <w:szCs w:val="20"/>
        </w:rPr>
        <w:t xml:space="preserve">etí dítěte do mateřské školy. </w:t>
      </w:r>
    </w:p>
    <w:p w14:paraId="446D42CC" w14:textId="77777777" w:rsidR="00D87CA9" w:rsidRPr="005C525A" w:rsidRDefault="00D87CA9" w:rsidP="00D87CA9">
      <w:pPr>
        <w:pStyle w:val="Default"/>
        <w:rPr>
          <w:sz w:val="20"/>
          <w:szCs w:val="20"/>
        </w:rPr>
      </w:pPr>
    </w:p>
    <w:p w14:paraId="0BA9E07B" w14:textId="77777777" w:rsidR="00D87CA9" w:rsidRPr="005C525A" w:rsidRDefault="00D87CA9" w:rsidP="00D87CA9">
      <w:pPr>
        <w:pStyle w:val="Default"/>
        <w:rPr>
          <w:sz w:val="20"/>
          <w:szCs w:val="20"/>
        </w:rPr>
      </w:pPr>
    </w:p>
    <w:p w14:paraId="60708E2B" w14:textId="2EA85AA3" w:rsidR="00D87CA9" w:rsidRPr="005C525A" w:rsidRDefault="00D87CA9" w:rsidP="00D87CA9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 xml:space="preserve">V ………………………………. dne …………………………… </w:t>
      </w:r>
    </w:p>
    <w:p w14:paraId="590ADE76" w14:textId="10BB9415" w:rsidR="00D87CA9" w:rsidRDefault="00D87CA9" w:rsidP="00D87CA9">
      <w:pPr>
        <w:pStyle w:val="Default"/>
        <w:rPr>
          <w:sz w:val="20"/>
          <w:szCs w:val="20"/>
        </w:rPr>
      </w:pPr>
    </w:p>
    <w:p w14:paraId="072CA6D9" w14:textId="570995AB" w:rsidR="005C525A" w:rsidRDefault="005C525A" w:rsidP="00D87CA9">
      <w:pPr>
        <w:pStyle w:val="Default"/>
        <w:rPr>
          <w:sz w:val="20"/>
          <w:szCs w:val="20"/>
        </w:rPr>
      </w:pPr>
    </w:p>
    <w:p w14:paraId="0FD5465F" w14:textId="77777777" w:rsidR="00D87CA9" w:rsidRPr="005C525A" w:rsidRDefault="00D87CA9" w:rsidP="0071362F">
      <w:pPr>
        <w:rPr>
          <w:rFonts w:ascii="Arial" w:hAnsi="Arial" w:cs="Arial"/>
          <w:sz w:val="20"/>
          <w:szCs w:val="20"/>
        </w:rPr>
      </w:pPr>
    </w:p>
    <w:p w14:paraId="36F13EA4" w14:textId="77777777" w:rsidR="00ED0924" w:rsidRDefault="005C525A" w:rsidP="00ED0924">
      <w:pPr>
        <w:jc w:val="right"/>
        <w:rPr>
          <w:rFonts w:ascii="Arial" w:hAnsi="Arial" w:cs="Arial"/>
          <w:sz w:val="20"/>
          <w:szCs w:val="20"/>
        </w:rPr>
      </w:pPr>
      <w:r w:rsidRPr="005C525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……………………………</w:t>
      </w:r>
    </w:p>
    <w:p w14:paraId="27A0F061" w14:textId="4063278E" w:rsidR="00D87CA9" w:rsidRPr="005C525A" w:rsidRDefault="005C525A" w:rsidP="00ED0924">
      <w:pPr>
        <w:jc w:val="right"/>
        <w:rPr>
          <w:rFonts w:ascii="Arial" w:hAnsi="Arial" w:cs="Arial"/>
          <w:sz w:val="20"/>
          <w:szCs w:val="20"/>
        </w:rPr>
      </w:pPr>
      <w:r w:rsidRPr="005C525A">
        <w:rPr>
          <w:rFonts w:ascii="Arial" w:hAnsi="Arial" w:cs="Arial"/>
          <w:sz w:val="20"/>
          <w:szCs w:val="20"/>
        </w:rPr>
        <w:t>R</w:t>
      </w:r>
      <w:r w:rsidR="00D87CA9" w:rsidRPr="005C525A">
        <w:rPr>
          <w:rFonts w:ascii="Arial" w:hAnsi="Arial" w:cs="Arial"/>
          <w:sz w:val="20"/>
          <w:szCs w:val="20"/>
        </w:rPr>
        <w:t>azítko a podpis lékaře</w:t>
      </w:r>
    </w:p>
    <w:p w14:paraId="5A7A3924" w14:textId="77777777" w:rsidR="00942CAC" w:rsidRPr="005C525A" w:rsidRDefault="00942CAC" w:rsidP="00942CAC">
      <w:pPr>
        <w:pStyle w:val="Default"/>
        <w:rPr>
          <w:b/>
          <w:bCs/>
          <w:sz w:val="20"/>
          <w:szCs w:val="20"/>
        </w:rPr>
      </w:pPr>
    </w:p>
    <w:p w14:paraId="15B773CF" w14:textId="77777777" w:rsidR="005C525A" w:rsidRDefault="005C525A" w:rsidP="00942CAC">
      <w:pPr>
        <w:pStyle w:val="Default"/>
        <w:rPr>
          <w:b/>
          <w:bCs/>
          <w:sz w:val="20"/>
          <w:szCs w:val="20"/>
        </w:rPr>
      </w:pPr>
    </w:p>
    <w:p w14:paraId="410F641B" w14:textId="77777777" w:rsidR="005C525A" w:rsidRDefault="005C525A" w:rsidP="00942CAC">
      <w:pPr>
        <w:pStyle w:val="Default"/>
        <w:rPr>
          <w:b/>
          <w:bCs/>
          <w:sz w:val="20"/>
          <w:szCs w:val="20"/>
        </w:rPr>
      </w:pPr>
    </w:p>
    <w:p w14:paraId="00F99DEE" w14:textId="77777777" w:rsidR="005C525A" w:rsidRDefault="005C525A" w:rsidP="00942CAC">
      <w:pPr>
        <w:pStyle w:val="Default"/>
        <w:rPr>
          <w:b/>
          <w:bCs/>
          <w:sz w:val="20"/>
          <w:szCs w:val="20"/>
        </w:rPr>
      </w:pPr>
    </w:p>
    <w:p w14:paraId="19588B50" w14:textId="06803EE5" w:rsidR="00942CAC" w:rsidRPr="005C525A" w:rsidRDefault="00942CAC" w:rsidP="00942CAC">
      <w:pPr>
        <w:pStyle w:val="Default"/>
        <w:rPr>
          <w:b/>
          <w:bCs/>
          <w:sz w:val="20"/>
          <w:szCs w:val="20"/>
        </w:rPr>
      </w:pPr>
      <w:r w:rsidRPr="005C525A">
        <w:rPr>
          <w:b/>
          <w:bCs/>
          <w:sz w:val="20"/>
          <w:szCs w:val="20"/>
        </w:rPr>
        <w:t xml:space="preserve">Souhlas: </w:t>
      </w:r>
    </w:p>
    <w:p w14:paraId="776E7DBB" w14:textId="77777777" w:rsidR="00942CAC" w:rsidRPr="005C525A" w:rsidRDefault="00942CAC" w:rsidP="00942CAC">
      <w:pPr>
        <w:pStyle w:val="Default"/>
        <w:rPr>
          <w:b/>
          <w:bCs/>
          <w:sz w:val="20"/>
          <w:szCs w:val="20"/>
        </w:rPr>
      </w:pPr>
    </w:p>
    <w:p w14:paraId="307FA77D" w14:textId="77777777" w:rsidR="00942CAC" w:rsidRPr="005C525A" w:rsidRDefault="00942CAC" w:rsidP="00942CAC">
      <w:pPr>
        <w:pStyle w:val="Default"/>
        <w:rPr>
          <w:sz w:val="20"/>
          <w:szCs w:val="20"/>
        </w:rPr>
      </w:pPr>
    </w:p>
    <w:p w14:paraId="74E52DE3" w14:textId="0F74FA57" w:rsidR="00942CAC" w:rsidRPr="005C525A" w:rsidRDefault="00942CAC" w:rsidP="00942CAC">
      <w:pPr>
        <w:pStyle w:val="Default"/>
        <w:jc w:val="both"/>
        <w:rPr>
          <w:sz w:val="20"/>
          <w:szCs w:val="20"/>
        </w:rPr>
      </w:pPr>
      <w:r w:rsidRPr="005C525A">
        <w:rPr>
          <w:sz w:val="20"/>
          <w:szCs w:val="20"/>
        </w:rPr>
        <w:t>Dávám svůj souhlas Základní škole a mateřské škole Srubec k tomu, aby zpracovávala a evidovala osobní údaje a osobní citlivé údaje mého dítěte ve smyslu všech ustanovení zákona č. 101/2000 Sb. o ochraně osobních údajů v platném znění. Svůj souhlas poskytuji pro účely vedení povinné dokumentace školy podle záko-nač.561/2004 Sb., školského zákona v platném znění, vedení nezbytné zdravotní do-</w:t>
      </w:r>
      <w:proofErr w:type="spellStart"/>
      <w:r w:rsidRPr="005C525A">
        <w:rPr>
          <w:sz w:val="20"/>
          <w:szCs w:val="20"/>
        </w:rPr>
        <w:t>kumentace</w:t>
      </w:r>
      <w:proofErr w:type="spellEnd"/>
      <w:r w:rsidRPr="005C525A">
        <w:rPr>
          <w:sz w:val="20"/>
          <w:szCs w:val="20"/>
        </w:rPr>
        <w:t xml:space="preserve"> a psychologických vyšetření, mimoškolní akce školy jako školní výlety a pro jiné účely související s běžným chodem školy. Souhlas poskytuji na celé období docházky mého dítěte do mateřské školy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o právech podle zákona č.101/2000 Sb., zejména o svém právu tento souhlas kdykoli odvolat a to i bez udání důvodů. </w:t>
      </w:r>
    </w:p>
    <w:p w14:paraId="0E80C7F7" w14:textId="7D83F95C" w:rsidR="00942CAC" w:rsidRPr="005C525A" w:rsidRDefault="00942CAC" w:rsidP="00942CAC">
      <w:pPr>
        <w:pStyle w:val="Default"/>
        <w:jc w:val="both"/>
        <w:rPr>
          <w:sz w:val="20"/>
          <w:szCs w:val="20"/>
        </w:rPr>
      </w:pPr>
    </w:p>
    <w:p w14:paraId="4B024C30" w14:textId="77777777" w:rsidR="00942CAC" w:rsidRPr="005C525A" w:rsidRDefault="00942CAC" w:rsidP="00942CAC">
      <w:pPr>
        <w:pStyle w:val="Default"/>
        <w:jc w:val="both"/>
        <w:rPr>
          <w:sz w:val="20"/>
          <w:szCs w:val="20"/>
        </w:rPr>
      </w:pPr>
    </w:p>
    <w:p w14:paraId="171E55A7" w14:textId="4BD35F70" w:rsidR="00942CAC" w:rsidRPr="005C525A" w:rsidRDefault="00942CAC" w:rsidP="00942CAC">
      <w:pPr>
        <w:pStyle w:val="Default"/>
        <w:jc w:val="both"/>
        <w:rPr>
          <w:sz w:val="20"/>
          <w:szCs w:val="20"/>
        </w:rPr>
      </w:pPr>
      <w:r w:rsidRPr="005C525A">
        <w:rPr>
          <w:sz w:val="20"/>
          <w:szCs w:val="20"/>
        </w:rPr>
        <w:t xml:space="preserve">Potvrzuji svým podpisem, že jsem byl(a) seznámen(a) se všemi výše uvedenými skutečnostmi, potvrzuji pravdivost všech výše uvedených údajů a zavazuji se k jejich okamžité aktualizaci v případě jakékoli změny. </w:t>
      </w:r>
    </w:p>
    <w:p w14:paraId="01C8A8A3" w14:textId="77777777" w:rsidR="00942CAC" w:rsidRPr="005C525A" w:rsidRDefault="00942CAC" w:rsidP="00942CAC">
      <w:pPr>
        <w:pStyle w:val="Default"/>
        <w:jc w:val="both"/>
        <w:rPr>
          <w:sz w:val="20"/>
          <w:szCs w:val="20"/>
        </w:rPr>
      </w:pPr>
      <w:r w:rsidRPr="005C525A">
        <w:rPr>
          <w:sz w:val="20"/>
          <w:szCs w:val="20"/>
        </w:rPr>
        <w:t xml:space="preserve">Byl(a) jsem seznámen(a) s režimem dne mateřské školy, který se zavazuji dodržovat </w:t>
      </w:r>
    </w:p>
    <w:p w14:paraId="09FA14D7" w14:textId="32319A64" w:rsidR="00942CAC" w:rsidRPr="005C525A" w:rsidRDefault="00942CAC" w:rsidP="00942CAC">
      <w:pPr>
        <w:pStyle w:val="Default"/>
        <w:jc w:val="both"/>
        <w:rPr>
          <w:sz w:val="20"/>
          <w:szCs w:val="20"/>
        </w:rPr>
      </w:pPr>
      <w:r w:rsidRPr="005C525A">
        <w:rPr>
          <w:sz w:val="20"/>
          <w:szCs w:val="20"/>
        </w:rPr>
        <w:t xml:space="preserve">budu včas a pravidelně hradit všechny poplatky související s docházkou mého syna(dcery) do Mateřské školy Srubec. </w:t>
      </w:r>
    </w:p>
    <w:p w14:paraId="33FCB6B6" w14:textId="00FA296E" w:rsidR="00942CAC" w:rsidRPr="005C525A" w:rsidRDefault="00942CAC" w:rsidP="00942CAC">
      <w:pPr>
        <w:pStyle w:val="Default"/>
        <w:jc w:val="both"/>
        <w:rPr>
          <w:sz w:val="20"/>
          <w:szCs w:val="20"/>
        </w:rPr>
      </w:pPr>
    </w:p>
    <w:p w14:paraId="1814151D" w14:textId="77777777" w:rsidR="00942CAC" w:rsidRPr="005C525A" w:rsidRDefault="00942CAC" w:rsidP="00942CAC">
      <w:pPr>
        <w:pStyle w:val="Default"/>
        <w:jc w:val="both"/>
        <w:rPr>
          <w:sz w:val="20"/>
          <w:szCs w:val="20"/>
        </w:rPr>
      </w:pPr>
    </w:p>
    <w:p w14:paraId="59FE223F" w14:textId="26557D8D" w:rsidR="00942CAC" w:rsidRPr="005C525A" w:rsidRDefault="00942CAC" w:rsidP="00942CAC">
      <w:pPr>
        <w:pStyle w:val="Default"/>
        <w:jc w:val="both"/>
        <w:rPr>
          <w:sz w:val="20"/>
          <w:szCs w:val="20"/>
        </w:rPr>
      </w:pPr>
      <w:r w:rsidRPr="005C525A">
        <w:rPr>
          <w:sz w:val="20"/>
          <w:szCs w:val="20"/>
        </w:rPr>
        <w:t>Beru na vědomí a potvrzuji, že ZŠ a MŠ Srubec může přijmout pouze dítě, které se podrobilo stanoveným pravidelným očkováním, má doklad, že je proti nákaze imunní nebo se nemůže očkování podrobit pro trvalou kontraindikaci (§ 34 odst. 5 školského zákona a § 50 zákona č. 258/2000 Sb., o ochraně veřejného zdraví), s výjimkou dětí povinně vzdělávaných (§ 34 odst. 5 školského zákona a § 50 zákona č. 258/2000 Sb., o ochraně veřejného zdraví).</w:t>
      </w:r>
    </w:p>
    <w:p w14:paraId="38BE45B7" w14:textId="76855FDC" w:rsidR="00942CAC" w:rsidRPr="005C525A" w:rsidRDefault="00942CAC" w:rsidP="00942CAC">
      <w:pPr>
        <w:pStyle w:val="Default"/>
        <w:jc w:val="both"/>
        <w:rPr>
          <w:sz w:val="20"/>
          <w:szCs w:val="20"/>
        </w:rPr>
      </w:pPr>
    </w:p>
    <w:p w14:paraId="75BB67B7" w14:textId="3186CDCB" w:rsidR="00942CAC" w:rsidRPr="005C525A" w:rsidRDefault="00942CAC" w:rsidP="00942CAC">
      <w:pPr>
        <w:pStyle w:val="Default"/>
        <w:jc w:val="both"/>
        <w:rPr>
          <w:sz w:val="20"/>
          <w:szCs w:val="20"/>
        </w:rPr>
      </w:pPr>
    </w:p>
    <w:p w14:paraId="1B91B765" w14:textId="77777777" w:rsidR="00942CAC" w:rsidRPr="005C525A" w:rsidRDefault="00942CAC" w:rsidP="00942CAC">
      <w:pPr>
        <w:pStyle w:val="Default"/>
        <w:jc w:val="both"/>
        <w:rPr>
          <w:sz w:val="20"/>
          <w:szCs w:val="20"/>
        </w:rPr>
      </w:pPr>
    </w:p>
    <w:p w14:paraId="419D671B" w14:textId="64DA76DA" w:rsidR="00942CAC" w:rsidRPr="005C525A" w:rsidRDefault="00942CAC" w:rsidP="00942CAC">
      <w:pPr>
        <w:pStyle w:val="Default"/>
        <w:rPr>
          <w:sz w:val="20"/>
          <w:szCs w:val="20"/>
        </w:rPr>
      </w:pPr>
    </w:p>
    <w:p w14:paraId="2C0E7638" w14:textId="77777777" w:rsidR="00942CAC" w:rsidRPr="005C525A" w:rsidRDefault="00942CAC" w:rsidP="00942CAC">
      <w:pPr>
        <w:pStyle w:val="Default"/>
        <w:rPr>
          <w:sz w:val="20"/>
          <w:szCs w:val="20"/>
        </w:rPr>
      </w:pPr>
    </w:p>
    <w:p w14:paraId="05B6B8AB" w14:textId="77777777" w:rsidR="00942CAC" w:rsidRPr="005C525A" w:rsidRDefault="00942CAC" w:rsidP="00942CAC">
      <w:pPr>
        <w:pStyle w:val="Default"/>
        <w:rPr>
          <w:sz w:val="20"/>
          <w:szCs w:val="20"/>
        </w:rPr>
      </w:pPr>
    </w:p>
    <w:p w14:paraId="237E10AE" w14:textId="7C4CB145" w:rsidR="00942CAC" w:rsidRPr="005C525A" w:rsidRDefault="00942CAC" w:rsidP="00942CAC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>V ……………… dne ……………………….                           ……………………………………………….</w:t>
      </w:r>
    </w:p>
    <w:p w14:paraId="60726FF4" w14:textId="5693FBAE" w:rsidR="00942CAC" w:rsidRPr="005C525A" w:rsidRDefault="00942CAC" w:rsidP="00942CAC">
      <w:pPr>
        <w:pStyle w:val="Default"/>
        <w:rPr>
          <w:sz w:val="20"/>
          <w:szCs w:val="20"/>
        </w:rPr>
      </w:pPr>
      <w:r w:rsidRPr="005C525A">
        <w:rPr>
          <w:sz w:val="20"/>
          <w:szCs w:val="20"/>
        </w:rPr>
        <w:t xml:space="preserve">                                                                                                   Jméno a podpis zákonného zástupce</w:t>
      </w:r>
    </w:p>
    <w:sectPr w:rsidR="00942CAC" w:rsidRPr="005C525A" w:rsidSect="006C67B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613F" w14:textId="77777777" w:rsidR="00E33E14" w:rsidRDefault="00E33E14" w:rsidP="00004B3A">
      <w:pPr>
        <w:spacing w:after="0" w:line="240" w:lineRule="auto"/>
      </w:pPr>
      <w:r>
        <w:separator/>
      </w:r>
    </w:p>
  </w:endnote>
  <w:endnote w:type="continuationSeparator" w:id="0">
    <w:p w14:paraId="5F3C2846" w14:textId="77777777" w:rsidR="00E33E14" w:rsidRDefault="00E33E14" w:rsidP="0000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F9B2" w14:textId="77777777" w:rsidR="00E33E14" w:rsidRDefault="00E33E14" w:rsidP="00004B3A">
      <w:pPr>
        <w:spacing w:after="0" w:line="240" w:lineRule="auto"/>
      </w:pPr>
      <w:r>
        <w:separator/>
      </w:r>
    </w:p>
  </w:footnote>
  <w:footnote w:type="continuationSeparator" w:id="0">
    <w:p w14:paraId="73585BAF" w14:textId="77777777" w:rsidR="00E33E14" w:rsidRDefault="00E33E14" w:rsidP="00004B3A">
      <w:pPr>
        <w:spacing w:after="0" w:line="240" w:lineRule="auto"/>
      </w:pPr>
      <w:r>
        <w:continuationSeparator/>
      </w:r>
    </w:p>
  </w:footnote>
  <w:footnote w:id="1">
    <w:p w14:paraId="4B5C34C8" w14:textId="7B0FACD5" w:rsidR="0071362F" w:rsidRDefault="0071362F">
      <w:pPr>
        <w:pStyle w:val="Textpoznpodarou"/>
      </w:pPr>
      <w:r>
        <w:rPr>
          <w:rStyle w:val="Znakapoznpodarou"/>
        </w:rPr>
        <w:footnoteRef/>
      </w:r>
      <w:r>
        <w:t xml:space="preserve"> Hodící se zakroužkuj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78DF" w14:textId="6AD6F961" w:rsidR="00004B3A" w:rsidRPr="00244FB0" w:rsidRDefault="00004B3A" w:rsidP="00004B3A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59264" behindDoc="1" locked="0" layoutInCell="1" allowOverlap="1" wp14:anchorId="521D9D14" wp14:editId="551FDBE2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5" name="Obrázek 5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FB0">
      <w:rPr>
        <w:b/>
        <w:bCs/>
        <w:color w:val="0070C0"/>
        <w:sz w:val="28"/>
        <w:szCs w:val="28"/>
      </w:rPr>
      <w:t xml:space="preserve">Základní škola a </w:t>
    </w:r>
    <w:r>
      <w:rPr>
        <w:b/>
        <w:bCs/>
        <w:color w:val="0070C0"/>
        <w:sz w:val="28"/>
        <w:szCs w:val="28"/>
      </w:rPr>
      <w:t>m</w:t>
    </w:r>
    <w:r w:rsidRPr="00244FB0">
      <w:rPr>
        <w:b/>
        <w:bCs/>
        <w:color w:val="0070C0"/>
        <w:sz w:val="28"/>
        <w:szCs w:val="28"/>
      </w:rPr>
      <w:t>ateřská škola Srubec</w:t>
    </w:r>
  </w:p>
  <w:p w14:paraId="08C4F38F" w14:textId="77777777" w:rsidR="00004B3A" w:rsidRPr="00244FB0" w:rsidRDefault="00004B3A" w:rsidP="00004B3A">
    <w:pPr>
      <w:pStyle w:val="Bezmezer"/>
      <w:jc w:val="center"/>
    </w:pPr>
    <w:r w:rsidRPr="00244FB0">
      <w:t>Slunečná 1100, PSČ 370 06, Srubec telefon:702 158 517 IČO: 70998957</w:t>
    </w:r>
  </w:p>
  <w:p w14:paraId="06C061D6" w14:textId="77777777" w:rsidR="00004B3A" w:rsidRDefault="00004B3A" w:rsidP="00004B3A">
    <w:pPr>
      <w:pStyle w:val="Bezmezer"/>
      <w:jc w:val="center"/>
    </w:pPr>
    <w:r>
      <w:t>Kontakty</w:t>
    </w:r>
    <w:r w:rsidRPr="00244FB0">
      <w:t xml:space="preserve">: </w:t>
    </w:r>
    <w:hyperlink r:id="rId2" w:history="1">
      <w:r w:rsidRPr="004845F3">
        <w:rPr>
          <w:rStyle w:val="Hypertextovodkaz"/>
        </w:rPr>
        <w:t>reditelka@skolasrubec.cz</w:t>
      </w:r>
    </w:hyperlink>
    <w:r>
      <w:t xml:space="preserve">, </w:t>
    </w:r>
    <w:proofErr w:type="spellStart"/>
    <w:r w:rsidRPr="00244FB0">
      <w:t>fbbkznx</w:t>
    </w:r>
    <w:proofErr w:type="spellEnd"/>
    <w:r>
      <w:t>,</w:t>
    </w:r>
    <w:r w:rsidRPr="00244FB0">
      <w:t xml:space="preserve"> https://skolasrubec.cz</w:t>
    </w:r>
    <w:r>
      <w:t>,</w:t>
    </w:r>
    <w:r w:rsidRPr="00244FB0">
      <w:t xml:space="preserve"> </w:t>
    </w:r>
    <w:proofErr w:type="spellStart"/>
    <w:r w:rsidRPr="00244FB0">
      <w:t>č.u</w:t>
    </w:r>
    <w:proofErr w:type="spellEnd"/>
    <w:r w:rsidRPr="00244FB0">
      <w:t>́. 51-8913310237/0100</w:t>
    </w:r>
  </w:p>
  <w:p w14:paraId="69E7E0E6" w14:textId="15A4B596" w:rsidR="00004B3A" w:rsidRDefault="00004B3A">
    <w:pPr>
      <w:pStyle w:val="Zhlav"/>
    </w:pPr>
  </w:p>
  <w:p w14:paraId="105015F2" w14:textId="77777777" w:rsidR="00004B3A" w:rsidRDefault="00004B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C39"/>
    <w:multiLevelType w:val="hybridMultilevel"/>
    <w:tmpl w:val="0362357C"/>
    <w:lvl w:ilvl="0" w:tplc="C6E030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E3AAF"/>
    <w:multiLevelType w:val="hybridMultilevel"/>
    <w:tmpl w:val="A9E2BEC0"/>
    <w:lvl w:ilvl="0" w:tplc="E9B083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C7957"/>
    <w:multiLevelType w:val="hybridMultilevel"/>
    <w:tmpl w:val="E8CA0940"/>
    <w:lvl w:ilvl="0" w:tplc="10061C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05817">
    <w:abstractNumId w:val="2"/>
  </w:num>
  <w:num w:numId="2" w16cid:durableId="1192305248">
    <w:abstractNumId w:val="0"/>
  </w:num>
  <w:num w:numId="3" w16cid:durableId="100247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3A"/>
    <w:rsid w:val="00004B3A"/>
    <w:rsid w:val="000760FD"/>
    <w:rsid w:val="001E05DB"/>
    <w:rsid w:val="00240E2B"/>
    <w:rsid w:val="00241995"/>
    <w:rsid w:val="00402C77"/>
    <w:rsid w:val="005C525A"/>
    <w:rsid w:val="006240E8"/>
    <w:rsid w:val="006327B3"/>
    <w:rsid w:val="006728D6"/>
    <w:rsid w:val="006C2DF6"/>
    <w:rsid w:val="006C67B3"/>
    <w:rsid w:val="0071362F"/>
    <w:rsid w:val="00713FDA"/>
    <w:rsid w:val="00735DCC"/>
    <w:rsid w:val="008D0077"/>
    <w:rsid w:val="00942CAC"/>
    <w:rsid w:val="00A00215"/>
    <w:rsid w:val="00B562A1"/>
    <w:rsid w:val="00BB3538"/>
    <w:rsid w:val="00C322C1"/>
    <w:rsid w:val="00C877CA"/>
    <w:rsid w:val="00D50C15"/>
    <w:rsid w:val="00D87CA9"/>
    <w:rsid w:val="00E33E14"/>
    <w:rsid w:val="00ED0924"/>
    <w:rsid w:val="00F123AC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11E7"/>
  <w15:chartTrackingRefBased/>
  <w15:docId w15:val="{F902371A-093D-4055-B5BA-B07052E0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4B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0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B3A"/>
  </w:style>
  <w:style w:type="paragraph" w:styleId="Zpat">
    <w:name w:val="footer"/>
    <w:basedOn w:val="Normln"/>
    <w:link w:val="ZpatChar"/>
    <w:uiPriority w:val="99"/>
    <w:unhideWhenUsed/>
    <w:rsid w:val="0000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B3A"/>
  </w:style>
  <w:style w:type="paragraph" w:styleId="Bezmezer">
    <w:name w:val="No Spacing"/>
    <w:basedOn w:val="Normln"/>
    <w:link w:val="BezmezerChar"/>
    <w:uiPriority w:val="1"/>
    <w:qFormat/>
    <w:rsid w:val="00004B3A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004B3A"/>
    <w:rPr>
      <w:rFonts w:eastAsiaTheme="minorEastAsi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04B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4B3A"/>
    <w:pPr>
      <w:ind w:left="720"/>
      <w:contextualSpacing/>
    </w:pPr>
  </w:style>
  <w:style w:type="table" w:styleId="Mkatabulky">
    <w:name w:val="Table Grid"/>
    <w:basedOn w:val="Normlntabulka"/>
    <w:uiPriority w:val="39"/>
    <w:rsid w:val="00D8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2C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2C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A8CF-A671-4FC7-A030-D73F1CE8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vitáková</dc:creator>
  <cp:keywords/>
  <dc:description/>
  <cp:lastModifiedBy>Vladimíra Bernasová</cp:lastModifiedBy>
  <cp:revision>2</cp:revision>
  <cp:lastPrinted>2024-03-20T12:31:00Z</cp:lastPrinted>
  <dcterms:created xsi:type="dcterms:W3CDTF">2026-03-02T12:14:00Z</dcterms:created>
  <dcterms:modified xsi:type="dcterms:W3CDTF">2026-03-02T12:14:00Z</dcterms:modified>
</cp:coreProperties>
</file>